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03" w:rsidRPr="003C747C" w:rsidRDefault="00C712A4" w:rsidP="0036280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712A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3.75pt;width:252.25pt;height:76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16F4B" w:rsidRPr="003D7B7B" w:rsidRDefault="00016F4B" w:rsidP="00AB2C5C">
                  <w:pPr>
                    <w:jc w:val="both"/>
                  </w:pPr>
                  <w:r w:rsidRPr="003D7B7B">
                    <w:t>Приложение   к ОПОП по направлению подго</w:t>
                  </w:r>
                  <w:r>
                    <w:t xml:space="preserve">товки </w:t>
                  </w:r>
                  <w:r w:rsidRPr="00A93228">
                    <w:rPr>
                      <w:b/>
                    </w:rPr>
                    <w:t>38.03.04 Государственное и муниципальноеуправление</w:t>
                  </w:r>
                  <w:r w:rsidRPr="003D7B7B">
                    <w:t xml:space="preserve"> (уровень бакалавриата), Направленность (профиль) программы «</w:t>
                  </w:r>
                  <w:r w:rsidRPr="00A93228">
                    <w:rPr>
                      <w:rFonts w:eastAsia="Courier New"/>
                      <w:b/>
                      <w:lang w:bidi="ru-RU"/>
                    </w:rPr>
                    <w:t>Государственная имуниципальная служба</w:t>
                  </w:r>
                  <w:r w:rsidRPr="003D7B7B">
                    <w:rPr>
                      <w:rFonts w:eastAsia="Courier New"/>
                      <w:lang w:bidi="ru-RU"/>
                    </w:rPr>
                    <w:t xml:space="preserve">», </w:t>
                  </w:r>
                  <w:r w:rsidRPr="003D7B7B">
                    <w:t xml:space="preserve">утв. приказом ректора ОмГА от </w:t>
                  </w:r>
                  <w:bookmarkStart w:id="0" w:name="_Hlk132615066"/>
                  <w:r w:rsidR="00542603" w:rsidRPr="00371907">
                    <w:t>27.03.2023 № 51</w:t>
                  </w:r>
                  <w:bookmarkEnd w:id="0"/>
                </w:p>
                <w:p w:rsidR="00016F4B" w:rsidRPr="00641D51" w:rsidRDefault="00016F4B" w:rsidP="00AE0229">
                  <w:pPr>
                    <w:jc w:val="both"/>
                  </w:pPr>
                  <w:r w:rsidRPr="00641D51">
                    <w:t xml:space="preserve">Приложение к ОПОП по направлению подготовки </w:t>
                  </w:r>
                  <w:r w:rsidRPr="008F2F63">
                    <w:t>38.03.04</w:t>
                  </w:r>
                  <w:r>
                    <w:rPr>
                      <w:color w:val="000000"/>
                    </w:rPr>
                    <w:t>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rPr>
                      <w:color w:val="000000"/>
                    </w:rPr>
                    <w:t>Государственная и муниципальная служба</w:t>
                  </w:r>
                  <w:r w:rsidRPr="00641D51">
                    <w:t xml:space="preserve">, утв. </w:t>
                  </w:r>
                  <w:r>
                    <w:t>Приказом ректора ОмГА 31.08.2017 №40</w:t>
                  </w:r>
                </w:p>
                <w:p w:rsidR="00016F4B" w:rsidRPr="00641D51" w:rsidRDefault="00016F4B" w:rsidP="00362803">
                  <w:pPr>
                    <w:jc w:val="both"/>
                  </w:pPr>
                </w:p>
              </w:txbxContent>
            </v:textbox>
          </v:shape>
        </w:pict>
      </w:r>
    </w:p>
    <w:p w:rsidR="00362803" w:rsidRPr="003C747C" w:rsidRDefault="00362803" w:rsidP="0036280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362803" w:rsidRPr="003C747C" w:rsidRDefault="00362803" w:rsidP="0036280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362803" w:rsidRPr="003C747C" w:rsidRDefault="00362803" w:rsidP="0036280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362803" w:rsidRPr="003C747C" w:rsidRDefault="00362803" w:rsidP="0036280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C747C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362803" w:rsidRPr="003C747C" w:rsidRDefault="00AE0229" w:rsidP="0036280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C747C">
        <w:rPr>
          <w:rFonts w:eastAsia="Courier New"/>
          <w:noProof/>
          <w:color w:val="000000"/>
          <w:sz w:val="28"/>
          <w:szCs w:val="28"/>
          <w:lang w:bidi="ru-RU"/>
        </w:rPr>
        <w:t>Кафедра «</w:t>
      </w:r>
      <w:bookmarkStart w:id="1" w:name="_Hlk132615849"/>
      <w:r w:rsidR="00542603" w:rsidRPr="00542603">
        <w:rPr>
          <w:sz w:val="28"/>
          <w:szCs w:val="28"/>
        </w:rPr>
        <w:t>Экономики и управления</w:t>
      </w:r>
      <w:bookmarkEnd w:id="1"/>
      <w:r w:rsidRPr="00542603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362803" w:rsidRPr="003C747C" w:rsidRDefault="00C712A4" w:rsidP="0036280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712A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16F4B" w:rsidRPr="00C94464" w:rsidRDefault="00016F4B" w:rsidP="00AE022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16F4B" w:rsidRPr="00C94464" w:rsidRDefault="00016F4B" w:rsidP="00AE022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25B3A" w:rsidRPr="00C1531A" w:rsidRDefault="00325B3A" w:rsidP="00325B3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325B3A" w:rsidRPr="00C1531A" w:rsidRDefault="00325B3A" w:rsidP="00325B3A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016F4B" w:rsidRPr="00C94464" w:rsidRDefault="00542603" w:rsidP="00325B3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62803" w:rsidRPr="003C747C" w:rsidRDefault="00362803" w:rsidP="0036280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362803" w:rsidRPr="003C747C" w:rsidRDefault="00362803" w:rsidP="0036280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362803" w:rsidRPr="003C747C" w:rsidRDefault="00362803" w:rsidP="0036280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62803" w:rsidRPr="003C747C" w:rsidRDefault="00362803" w:rsidP="0036280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62803" w:rsidRPr="003C747C" w:rsidRDefault="00362803" w:rsidP="0036280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62803" w:rsidRPr="003C747C" w:rsidRDefault="00362803" w:rsidP="0036280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62803" w:rsidRPr="003C747C" w:rsidRDefault="00362803" w:rsidP="0036280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3C747C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362803" w:rsidRPr="003C747C" w:rsidRDefault="00362803" w:rsidP="00362803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362803" w:rsidRPr="003C747C" w:rsidRDefault="00362803" w:rsidP="00362803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3C747C">
        <w:rPr>
          <w:b/>
          <w:bCs/>
          <w:caps/>
          <w:color w:val="000000"/>
          <w:sz w:val="32"/>
          <w:szCs w:val="32"/>
        </w:rPr>
        <w:t xml:space="preserve">УПРАВЛЕНИЕ </w:t>
      </w:r>
      <w:r w:rsidR="00737A12" w:rsidRPr="003C747C">
        <w:rPr>
          <w:b/>
          <w:bCs/>
          <w:caps/>
          <w:color w:val="000000"/>
          <w:sz w:val="32"/>
          <w:szCs w:val="32"/>
        </w:rPr>
        <w:t>ГОСУДАРСТВЕННЫМ И МУНИЦИПАЛЬНЫМ ЗАКАЗОМ</w:t>
      </w:r>
    </w:p>
    <w:p w:rsidR="00362803" w:rsidRPr="003C747C" w:rsidRDefault="00362803" w:rsidP="0036280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C747C">
        <w:rPr>
          <w:bCs/>
          <w:color w:val="000000"/>
          <w:sz w:val="24"/>
          <w:szCs w:val="24"/>
        </w:rPr>
        <w:t>Б</w:t>
      </w:r>
      <w:proofErr w:type="gramStart"/>
      <w:r w:rsidRPr="003C747C">
        <w:rPr>
          <w:bCs/>
          <w:color w:val="000000"/>
          <w:sz w:val="24"/>
          <w:szCs w:val="24"/>
        </w:rPr>
        <w:t>1</w:t>
      </w:r>
      <w:proofErr w:type="gramEnd"/>
      <w:r w:rsidRPr="003C747C">
        <w:rPr>
          <w:bCs/>
          <w:color w:val="000000"/>
          <w:sz w:val="24"/>
          <w:szCs w:val="24"/>
        </w:rPr>
        <w:t>.В.ДВ.04.0</w:t>
      </w:r>
      <w:r w:rsidR="001D6210" w:rsidRPr="003C747C">
        <w:rPr>
          <w:bCs/>
          <w:color w:val="000000"/>
          <w:sz w:val="24"/>
          <w:szCs w:val="24"/>
        </w:rPr>
        <w:t>1</w:t>
      </w:r>
    </w:p>
    <w:p w:rsidR="00362803" w:rsidRPr="003C747C" w:rsidRDefault="00362803" w:rsidP="0036280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B2C5C" w:rsidRPr="00793E1B" w:rsidRDefault="00AB2C5C" w:rsidP="00AB2C5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B2C5C" w:rsidRPr="00793E1B" w:rsidRDefault="00AB2C5C" w:rsidP="00AB2C5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B2C5C" w:rsidRPr="000F4711" w:rsidRDefault="00AB2C5C" w:rsidP="00AB2C5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AB2C5C" w:rsidRPr="000F4711" w:rsidRDefault="00AB2C5C" w:rsidP="00AB2C5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B2C5C" w:rsidRPr="00793E1B" w:rsidRDefault="00AB2C5C" w:rsidP="00AB2C5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B2C5C" w:rsidRPr="00793E1B" w:rsidRDefault="00AB2C5C" w:rsidP="00AB2C5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A93228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AB2C5C" w:rsidRPr="000F4711" w:rsidRDefault="00AB2C5C" w:rsidP="00AB2C5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A93228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AB2C5C" w:rsidRPr="00F5295A" w:rsidRDefault="00AB2C5C" w:rsidP="00AB2C5C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AB2C5C" w:rsidRPr="00674B4D" w:rsidRDefault="00AB2C5C" w:rsidP="00AB2C5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AB2C5C" w:rsidRPr="00793E1B" w:rsidRDefault="00AB2C5C" w:rsidP="00AB2C5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7514F" w:rsidRDefault="0007514F" w:rsidP="0007514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Start w:id="5" w:name="_Hlk10437518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80462" w:rsidRDefault="00680462" w:rsidP="0068046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4542"/>
      <w:bookmarkStart w:id="7" w:name="_Hlk104390817"/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542603">
        <w:rPr>
          <w:rFonts w:eastAsia="SimSun"/>
          <w:kern w:val="2"/>
          <w:sz w:val="24"/>
          <w:szCs w:val="24"/>
          <w:lang w:eastAsia="hi-IN" w:bidi="hi-IN"/>
        </w:rPr>
        <w:t>2019/20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7"/>
    </w:p>
    <w:p w:rsidR="0007514F" w:rsidRDefault="0007514F" w:rsidP="0007514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07514F" w:rsidRDefault="0007514F" w:rsidP="0007514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7514F" w:rsidRDefault="0007514F" w:rsidP="0007514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7514F" w:rsidRPr="0007514F" w:rsidRDefault="00542603" w:rsidP="0007514F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07514F" w:rsidRDefault="0007514F" w:rsidP="0007514F">
      <w:pPr>
        <w:suppressAutoHyphens/>
        <w:jc w:val="center"/>
        <w:rPr>
          <w:sz w:val="24"/>
          <w:szCs w:val="24"/>
        </w:rPr>
      </w:pPr>
      <w:r w:rsidRPr="0007514F">
        <w:rPr>
          <w:color w:val="000000"/>
          <w:sz w:val="24"/>
          <w:szCs w:val="24"/>
        </w:rPr>
        <w:br w:type="page"/>
      </w:r>
      <w:bookmarkEnd w:id="4"/>
      <w:bookmarkEnd w:id="5"/>
      <w:bookmarkEnd w:id="6"/>
    </w:p>
    <w:p w:rsidR="00362803" w:rsidRPr="003C747C" w:rsidRDefault="00362803" w:rsidP="00AB2C5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3C747C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362803" w:rsidRPr="003C747C" w:rsidRDefault="00362803" w:rsidP="0036280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3C747C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496777" w:rsidP="005C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496777" w:rsidP="005C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496777" w:rsidP="005C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496777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1</w:t>
            </w:r>
            <w:r w:rsidR="004967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496777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1</w:t>
            </w:r>
            <w:r w:rsidR="004967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2803" w:rsidRPr="003C747C" w:rsidRDefault="00362803" w:rsidP="00362803">
      <w:pPr>
        <w:spacing w:after="160" w:line="256" w:lineRule="auto"/>
        <w:rPr>
          <w:b/>
          <w:color w:val="000000"/>
          <w:sz w:val="24"/>
          <w:szCs w:val="24"/>
        </w:rPr>
      </w:pPr>
    </w:p>
    <w:p w:rsidR="00AE0229" w:rsidRPr="00793E1B" w:rsidRDefault="00362803" w:rsidP="00AE022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3C747C">
        <w:rPr>
          <w:b/>
          <w:color w:val="000000"/>
          <w:sz w:val="24"/>
          <w:szCs w:val="24"/>
        </w:rPr>
        <w:br w:type="page"/>
      </w:r>
      <w:r w:rsidR="00AE0229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325B3A" w:rsidRPr="002D4D3C" w:rsidRDefault="00325B3A" w:rsidP="00325B3A">
      <w:pPr>
        <w:jc w:val="both"/>
        <w:rPr>
          <w:spacing w:val="-3"/>
          <w:sz w:val="24"/>
          <w:szCs w:val="24"/>
        </w:rPr>
      </w:pPr>
    </w:p>
    <w:p w:rsidR="00325B3A" w:rsidRPr="002D4D3C" w:rsidRDefault="00325B3A" w:rsidP="00325B3A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325B3A" w:rsidRPr="002D4D3C" w:rsidRDefault="00325B3A" w:rsidP="00325B3A">
      <w:pPr>
        <w:jc w:val="both"/>
        <w:rPr>
          <w:spacing w:val="-3"/>
          <w:sz w:val="24"/>
          <w:szCs w:val="24"/>
        </w:rPr>
      </w:pPr>
    </w:p>
    <w:p w:rsidR="00325B3A" w:rsidRPr="002D4D3C" w:rsidRDefault="00325B3A" w:rsidP="00325B3A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542603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325B3A" w:rsidRDefault="00542603" w:rsidP="00325B3A">
      <w:pPr>
        <w:jc w:val="both"/>
        <w:rPr>
          <w:sz w:val="24"/>
          <w:szCs w:val="24"/>
        </w:rPr>
      </w:pPr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542603" w:rsidRPr="002D4D3C" w:rsidRDefault="00542603" w:rsidP="00325B3A">
      <w:pPr>
        <w:jc w:val="both"/>
        <w:rPr>
          <w:spacing w:val="-3"/>
          <w:sz w:val="24"/>
          <w:szCs w:val="24"/>
        </w:rPr>
      </w:pPr>
    </w:p>
    <w:p w:rsidR="00325B3A" w:rsidRPr="002D4D3C" w:rsidRDefault="00325B3A" w:rsidP="00325B3A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496777" w:rsidRPr="00512E37" w:rsidRDefault="00362803" w:rsidP="00496777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3C747C">
        <w:rPr>
          <w:color w:val="000000"/>
          <w:spacing w:val="-3"/>
          <w:sz w:val="24"/>
          <w:szCs w:val="24"/>
          <w:lang w:eastAsia="en-US"/>
        </w:rPr>
        <w:br w:type="page"/>
      </w:r>
      <w:r w:rsidR="00496777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96777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496777" w:rsidRPr="00512E37" w:rsidRDefault="00496777" w:rsidP="0049677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96777" w:rsidRPr="00512E37" w:rsidRDefault="00496777" w:rsidP="00496777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07514F" w:rsidRPr="0007514F" w:rsidRDefault="0007514F" w:rsidP="0007514F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07514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07514F" w:rsidRPr="0007514F" w:rsidRDefault="0007514F" w:rsidP="000751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7514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07514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7514F">
        <w:rPr>
          <w:color w:val="000000"/>
          <w:sz w:val="24"/>
          <w:szCs w:val="24"/>
          <w:lang w:eastAsia="en-US"/>
        </w:rPr>
        <w:t>» (</w:t>
      </w:r>
      <w:r w:rsidRPr="0007514F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07514F">
        <w:rPr>
          <w:color w:val="000000"/>
          <w:sz w:val="24"/>
          <w:szCs w:val="24"/>
          <w:lang w:eastAsia="en-US"/>
        </w:rPr>
        <w:t>):</w:t>
      </w:r>
    </w:p>
    <w:p w:rsidR="0007514F" w:rsidRPr="0007514F" w:rsidRDefault="0007514F" w:rsidP="000751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07514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7514F" w:rsidRPr="0007514F" w:rsidRDefault="0007514F" w:rsidP="000751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7514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7514F" w:rsidRPr="0007514F" w:rsidRDefault="0007514F" w:rsidP="000751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7514F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7514F" w:rsidRPr="0007514F" w:rsidRDefault="0007514F" w:rsidP="000751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7514F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7514F" w:rsidRPr="0007514F" w:rsidRDefault="0007514F" w:rsidP="000751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7514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496777" w:rsidRDefault="00496777" w:rsidP="00496777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заочная </w:t>
      </w:r>
      <w:r w:rsidR="0007514F" w:rsidRPr="0007514F">
        <w:rPr>
          <w:color w:val="000000"/>
          <w:sz w:val="24"/>
          <w:szCs w:val="24"/>
          <w:lang w:eastAsia="en-US"/>
        </w:rPr>
        <w:t xml:space="preserve">на </w:t>
      </w:r>
      <w:r w:rsidR="0054260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28288B">
        <w:rPr>
          <w:sz w:val="24"/>
          <w:szCs w:val="24"/>
        </w:rPr>
        <w:t>.</w:t>
      </w:r>
    </w:p>
    <w:p w:rsidR="00362803" w:rsidRPr="00496777" w:rsidRDefault="00362803" w:rsidP="00496777">
      <w:pPr>
        <w:snapToGrid w:val="0"/>
        <w:ind w:firstLine="709"/>
        <w:jc w:val="both"/>
        <w:rPr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3C747C">
        <w:rPr>
          <w:b/>
          <w:bCs/>
          <w:color w:val="000000"/>
          <w:sz w:val="24"/>
          <w:szCs w:val="24"/>
        </w:rPr>
        <w:t>Б</w:t>
      </w:r>
      <w:proofErr w:type="gramStart"/>
      <w:r w:rsidRPr="003C747C">
        <w:rPr>
          <w:b/>
          <w:bCs/>
          <w:color w:val="000000"/>
          <w:sz w:val="24"/>
          <w:szCs w:val="24"/>
        </w:rPr>
        <w:t>1</w:t>
      </w:r>
      <w:proofErr w:type="gramEnd"/>
      <w:r w:rsidRPr="003C747C">
        <w:rPr>
          <w:b/>
          <w:bCs/>
          <w:color w:val="000000"/>
          <w:sz w:val="24"/>
          <w:szCs w:val="24"/>
        </w:rPr>
        <w:t>.В.ДВ.04.0</w:t>
      </w:r>
      <w:r w:rsidR="001D6210" w:rsidRPr="003C747C">
        <w:rPr>
          <w:b/>
          <w:bCs/>
          <w:color w:val="000000"/>
          <w:sz w:val="24"/>
          <w:szCs w:val="24"/>
        </w:rPr>
        <w:t>1</w:t>
      </w:r>
      <w:r w:rsidRPr="003C747C">
        <w:rPr>
          <w:b/>
          <w:color w:val="000000"/>
          <w:sz w:val="24"/>
          <w:szCs w:val="24"/>
        </w:rPr>
        <w:t>«</w:t>
      </w:r>
      <w:r w:rsidRPr="00AE0229">
        <w:rPr>
          <w:b/>
          <w:color w:val="000000"/>
          <w:sz w:val="24"/>
          <w:szCs w:val="24"/>
        </w:rPr>
        <w:t xml:space="preserve">Управление </w:t>
      </w:r>
      <w:r w:rsidR="001D6210" w:rsidRPr="00AE0229">
        <w:rPr>
          <w:b/>
          <w:color w:val="000000"/>
          <w:sz w:val="24"/>
          <w:szCs w:val="24"/>
        </w:rPr>
        <w:t>государственным и муниципальным заказом</w:t>
      </w:r>
      <w:r w:rsidRPr="00AE0229">
        <w:rPr>
          <w:b/>
          <w:color w:val="000000"/>
          <w:sz w:val="24"/>
          <w:szCs w:val="24"/>
        </w:rPr>
        <w:t xml:space="preserve">» в течение </w:t>
      </w:r>
      <w:bookmarkStart w:id="13" w:name="_Hlk104374898"/>
      <w:r w:rsidR="00542603">
        <w:rPr>
          <w:b/>
          <w:color w:val="000000"/>
          <w:sz w:val="24"/>
          <w:szCs w:val="24"/>
        </w:rPr>
        <w:t>2023/2024</w:t>
      </w:r>
      <w:r w:rsidR="0007514F" w:rsidRPr="0007514F">
        <w:rPr>
          <w:b/>
          <w:color w:val="000000"/>
          <w:sz w:val="24"/>
          <w:szCs w:val="24"/>
        </w:rPr>
        <w:t xml:space="preserve"> </w:t>
      </w:r>
      <w:bookmarkEnd w:id="13"/>
      <w:r w:rsidRPr="00AE0229">
        <w:rPr>
          <w:b/>
          <w:color w:val="000000"/>
          <w:sz w:val="24"/>
          <w:szCs w:val="24"/>
        </w:rPr>
        <w:t>учебного года:</w:t>
      </w:r>
    </w:p>
    <w:p w:rsidR="00362803" w:rsidRPr="00AE0229" w:rsidRDefault="00496777" w:rsidP="00362803">
      <w:pPr>
        <w:ind w:firstLine="709"/>
        <w:jc w:val="both"/>
        <w:rPr>
          <w:color w:val="000000"/>
          <w:sz w:val="24"/>
          <w:szCs w:val="24"/>
        </w:rPr>
      </w:pPr>
      <w:r w:rsidRPr="00512E37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62803" w:rsidRPr="00AE0229">
        <w:rPr>
          <w:b/>
          <w:color w:val="000000"/>
          <w:sz w:val="24"/>
          <w:szCs w:val="24"/>
        </w:rPr>
        <w:t>«</w:t>
      </w:r>
      <w:r w:rsidR="00AE0229" w:rsidRPr="00AE0229">
        <w:rPr>
          <w:b/>
          <w:color w:val="000000"/>
          <w:sz w:val="24"/>
          <w:szCs w:val="24"/>
        </w:rPr>
        <w:t>Управление государственным и муниципальным заказом</w:t>
      </w:r>
      <w:r w:rsidR="00362803" w:rsidRPr="00AE0229">
        <w:rPr>
          <w:b/>
          <w:color w:val="000000"/>
          <w:sz w:val="24"/>
          <w:szCs w:val="24"/>
        </w:rPr>
        <w:t>»</w:t>
      </w:r>
      <w:r w:rsidR="00362803" w:rsidRPr="00AE0229">
        <w:rPr>
          <w:color w:val="000000"/>
          <w:sz w:val="24"/>
          <w:szCs w:val="24"/>
        </w:rPr>
        <w:t xml:space="preserve"> в течение </w:t>
      </w:r>
      <w:r w:rsidR="00542603">
        <w:rPr>
          <w:b/>
          <w:color w:val="000000"/>
          <w:sz w:val="24"/>
          <w:szCs w:val="24"/>
        </w:rPr>
        <w:t>2023/2024</w:t>
      </w:r>
      <w:r w:rsidR="0007514F" w:rsidRPr="0007514F">
        <w:rPr>
          <w:b/>
          <w:color w:val="000000"/>
          <w:sz w:val="24"/>
          <w:szCs w:val="24"/>
        </w:rPr>
        <w:t xml:space="preserve"> </w:t>
      </w:r>
      <w:r w:rsidR="00362803" w:rsidRPr="00AE0229">
        <w:rPr>
          <w:color w:val="000000"/>
          <w:sz w:val="24"/>
          <w:szCs w:val="24"/>
        </w:rPr>
        <w:t>учебного года.</w:t>
      </w:r>
      <w:proofErr w:type="gramEnd"/>
    </w:p>
    <w:p w:rsidR="00362803" w:rsidRPr="003C747C" w:rsidRDefault="00362803" w:rsidP="00362803">
      <w:pPr>
        <w:suppressAutoHyphens/>
        <w:jc w:val="both"/>
        <w:rPr>
          <w:color w:val="000000"/>
          <w:sz w:val="24"/>
          <w:szCs w:val="24"/>
        </w:rPr>
      </w:pPr>
    </w:p>
    <w:p w:rsidR="00362803" w:rsidRPr="003C747C" w:rsidRDefault="00362803" w:rsidP="0036280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47C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3C747C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Start"/>
      <w:r w:rsidRPr="003C747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Pr="003C747C">
        <w:rPr>
          <w:rFonts w:ascii="Times New Roman" w:hAnsi="Times New Roman"/>
          <w:b/>
          <w:bCs/>
          <w:color w:val="000000"/>
          <w:sz w:val="24"/>
          <w:szCs w:val="24"/>
        </w:rPr>
        <w:t>.В.ДВ.04.0</w:t>
      </w:r>
      <w:r w:rsidR="001D6210" w:rsidRPr="003C747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3C747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1D6210" w:rsidRPr="003C747C">
        <w:rPr>
          <w:rFonts w:ascii="Times New Roman" w:hAnsi="Times New Roman"/>
          <w:b/>
          <w:color w:val="000000"/>
          <w:sz w:val="24"/>
          <w:szCs w:val="24"/>
        </w:rPr>
        <w:t>Управление государственным и муниципальным заказом</w:t>
      </w:r>
      <w:r w:rsidRPr="003C747C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362803" w:rsidRPr="003C747C" w:rsidRDefault="00362803" w:rsidP="0036280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C747C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E0229" w:rsidRPr="00793E1B" w:rsidRDefault="00362803" w:rsidP="00AE022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ab/>
      </w:r>
      <w:r w:rsidR="00496777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96777" w:rsidRPr="00E379D5">
        <w:rPr>
          <w:b/>
          <w:sz w:val="24"/>
          <w:szCs w:val="24"/>
        </w:rPr>
        <w:t>38.03.04 Государственное и муниципальное управление</w:t>
      </w:r>
      <w:r w:rsidR="00496777" w:rsidRPr="00512E37">
        <w:rPr>
          <w:sz w:val="24"/>
          <w:szCs w:val="24"/>
        </w:rPr>
        <w:t>, утвержденного Приказом Минобрнауки России от 10.12.2014</w:t>
      </w:r>
      <w:r w:rsidR="00496777" w:rsidRPr="00512E37">
        <w:rPr>
          <w:bCs/>
          <w:sz w:val="24"/>
          <w:szCs w:val="24"/>
        </w:rPr>
        <w:t xml:space="preserve"> N 1567 </w:t>
      </w:r>
      <w:r w:rsidR="00496777" w:rsidRPr="00512E37">
        <w:rPr>
          <w:sz w:val="24"/>
          <w:szCs w:val="24"/>
        </w:rPr>
        <w:t xml:space="preserve">(зарегистрирован в Минюсте России </w:t>
      </w:r>
      <w:r w:rsidR="00496777" w:rsidRPr="00512E37">
        <w:rPr>
          <w:bCs/>
          <w:sz w:val="24"/>
          <w:szCs w:val="24"/>
        </w:rPr>
        <w:t>05.02.2015 N 35894</w:t>
      </w:r>
      <w:r w:rsidR="00496777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496777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96777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496777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62803" w:rsidRPr="003C747C" w:rsidRDefault="00362803" w:rsidP="00AE022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ab/>
      </w:r>
    </w:p>
    <w:p w:rsidR="00362803" w:rsidRPr="003C747C" w:rsidRDefault="00362803" w:rsidP="0036280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3C747C">
        <w:rPr>
          <w:rFonts w:eastAsia="Calibri"/>
          <w:b/>
          <w:color w:val="000000"/>
          <w:sz w:val="24"/>
          <w:szCs w:val="24"/>
          <w:lang w:eastAsia="en-US"/>
        </w:rPr>
        <w:t>«</w:t>
      </w:r>
      <w:r w:rsidR="001D6210" w:rsidRPr="003C747C">
        <w:rPr>
          <w:b/>
          <w:color w:val="000000"/>
          <w:sz w:val="24"/>
          <w:szCs w:val="24"/>
        </w:rPr>
        <w:t>Управление государственным и муниципальным заказом</w:t>
      </w: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362803" w:rsidRPr="003C747C" w:rsidRDefault="00362803" w:rsidP="0036280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362803" w:rsidRPr="003C747C" w:rsidTr="005C006B">
        <w:tc>
          <w:tcPr>
            <w:tcW w:w="3049" w:type="dxa"/>
            <w:vAlign w:val="center"/>
          </w:tcPr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62803" w:rsidRPr="003C747C" w:rsidTr="005C006B">
        <w:trPr>
          <w:trHeight w:val="1122"/>
        </w:trPr>
        <w:tc>
          <w:tcPr>
            <w:tcW w:w="3049" w:type="dxa"/>
            <w:vAlign w:val="center"/>
          </w:tcPr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color w:val="000000"/>
                <w:sz w:val="24"/>
                <w:szCs w:val="24"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595" w:type="dxa"/>
            <w:vAlign w:val="center"/>
          </w:tcPr>
          <w:p w:rsidR="00362803" w:rsidRPr="003C747C" w:rsidRDefault="00362803" w:rsidP="00016F4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362803" w:rsidRPr="00132FA0" w:rsidRDefault="00362803" w:rsidP="00496777">
            <w:pPr>
              <w:pStyle w:val="a5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</w:t>
            </w:r>
            <w:r w:rsidR="004967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496777" w:rsidRDefault="00222543" w:rsidP="00016F4B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ые положения законодательства Российской Федерации в области размещения государственных и муниципальных заказов; полномочия комиссий по размещению государственных закупок; способы размещения государственных заказов; процедуры различных способов размещения государственных и муниципальных закупок, их содержание; </w:t>
            </w:r>
          </w:p>
          <w:p w:rsidR="00222543" w:rsidRPr="00132FA0" w:rsidRDefault="00222543" w:rsidP="00016F4B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фику размещения закупок; условия и порядок заключения и исполнения государстве</w:t>
            </w:r>
            <w:r w:rsidR="00016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ных и муниципальных контрактов</w:t>
            </w:r>
          </w:p>
          <w:p w:rsidR="00362803" w:rsidRPr="00132FA0" w:rsidRDefault="00362803" w:rsidP="00016F4B">
            <w:pPr>
              <w:pStyle w:val="a5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  <w:r w:rsidR="004967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496777" w:rsidRDefault="00222543" w:rsidP="00016F4B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менять на практике положения законов и нормативных актов Российской </w:t>
            </w: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Федерации о размещении государственных закупок; </w:t>
            </w:r>
          </w:p>
          <w:p w:rsidR="00222543" w:rsidRPr="00132FA0" w:rsidRDefault="00222543" w:rsidP="00016F4B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информационные технологии при размещен</w:t>
            </w:r>
            <w:r w:rsidR="00016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и государственных закупок</w:t>
            </w:r>
          </w:p>
          <w:p w:rsidR="00362803" w:rsidRPr="00132FA0" w:rsidRDefault="00362803" w:rsidP="00016F4B">
            <w:pPr>
              <w:pStyle w:val="a5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</w:t>
            </w:r>
            <w:r w:rsidR="004967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362803" w:rsidRPr="001D39EA" w:rsidRDefault="00222543" w:rsidP="00016F4B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ыками разработки пакетов документации к проведению любых способов размещения государственных заказов и подготовки проектов государственных контрактов на поставку товаров, выполнение работ, оказание услуг</w:t>
            </w:r>
            <w:r w:rsidR="00016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D39EA" w:rsidRPr="002343B0" w:rsidRDefault="001D39EA" w:rsidP="00016F4B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ценки практических путей организации и развития государствен</w:t>
            </w:r>
            <w:r w:rsidR="0001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муниципального хозяйства</w:t>
            </w:r>
          </w:p>
          <w:p w:rsidR="001D39EA" w:rsidRPr="00132FA0" w:rsidRDefault="001D39EA" w:rsidP="001D39EA">
            <w:pPr>
              <w:pStyle w:val="a5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A1A18" w:rsidRPr="003C747C" w:rsidTr="005C006B">
        <w:trPr>
          <w:trHeight w:val="1122"/>
        </w:trPr>
        <w:tc>
          <w:tcPr>
            <w:tcW w:w="3049" w:type="dxa"/>
            <w:vAlign w:val="center"/>
          </w:tcPr>
          <w:p w:rsidR="000A1A18" w:rsidRPr="00E50C99" w:rsidRDefault="000A1A18" w:rsidP="004967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01B68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0A1A18" w:rsidRPr="00E50C99" w:rsidRDefault="000A1A18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0A1A18" w:rsidRPr="004960CB" w:rsidRDefault="000A1A18" w:rsidP="004967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A1A18" w:rsidRPr="00BD5ACC" w:rsidRDefault="000A1A18" w:rsidP="0049677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0A1A18" w:rsidRPr="00BD5ACC" w:rsidRDefault="000A1A18" w:rsidP="0049677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ческие методы и модели прогнозирования</w:t>
            </w:r>
          </w:p>
          <w:p w:rsidR="000A1A18" w:rsidRPr="00930408" w:rsidRDefault="000A1A18" w:rsidP="004967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A1A18" w:rsidRPr="00FB0BD8" w:rsidRDefault="000A1A18" w:rsidP="0049677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sz w:val="24"/>
                <w:szCs w:val="24"/>
              </w:rPr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0A1A18" w:rsidRPr="00FB0BD8" w:rsidRDefault="000A1A18" w:rsidP="0049677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атематические </w:t>
            </w:r>
            <w:r w:rsidRPr="00FB0BD8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модели прогнозирования для решения задач управления </w:t>
            </w:r>
            <w:r w:rsidRPr="00FB0BD8">
              <w:rPr>
                <w:sz w:val="24"/>
                <w:szCs w:val="24"/>
              </w:rPr>
              <w:t>на государственном и муниципальном уровне</w:t>
            </w:r>
          </w:p>
          <w:p w:rsidR="000A1A18" w:rsidRPr="00930408" w:rsidRDefault="000A1A18" w:rsidP="004967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A1A18" w:rsidRPr="00930408" w:rsidRDefault="000A1A18" w:rsidP="0049677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менения математических методов для составления прогнозов и планов на государственном и муниципальном уровнях управления</w:t>
            </w:r>
            <w:r w:rsidRPr="009304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1A18" w:rsidRPr="004960CB" w:rsidRDefault="000A1A18" w:rsidP="0049677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атематического моделирования социально-экономического развития  </w:t>
            </w:r>
          </w:p>
        </w:tc>
      </w:tr>
    </w:tbl>
    <w:p w:rsidR="00362803" w:rsidRPr="003C747C" w:rsidRDefault="00362803" w:rsidP="00362803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62803" w:rsidRPr="00496777" w:rsidRDefault="00362803" w:rsidP="004967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677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62803" w:rsidRPr="00496777" w:rsidRDefault="00362803" w:rsidP="0049677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6777">
        <w:rPr>
          <w:sz w:val="24"/>
          <w:szCs w:val="24"/>
        </w:rPr>
        <w:t xml:space="preserve">Дисциплина </w:t>
      </w:r>
      <w:r w:rsidRPr="00496777">
        <w:rPr>
          <w:b/>
          <w:bCs/>
          <w:sz w:val="24"/>
          <w:szCs w:val="24"/>
        </w:rPr>
        <w:t>Б</w:t>
      </w:r>
      <w:proofErr w:type="gramStart"/>
      <w:r w:rsidRPr="00496777">
        <w:rPr>
          <w:b/>
          <w:bCs/>
          <w:sz w:val="24"/>
          <w:szCs w:val="24"/>
        </w:rPr>
        <w:t>1</w:t>
      </w:r>
      <w:proofErr w:type="gramEnd"/>
      <w:r w:rsidRPr="00496777">
        <w:rPr>
          <w:b/>
          <w:bCs/>
          <w:sz w:val="24"/>
          <w:szCs w:val="24"/>
        </w:rPr>
        <w:t>.В.ДВ.04.0</w:t>
      </w:r>
      <w:r w:rsidR="001D6210" w:rsidRPr="00496777">
        <w:rPr>
          <w:b/>
          <w:bCs/>
          <w:sz w:val="24"/>
          <w:szCs w:val="24"/>
        </w:rPr>
        <w:t>1</w:t>
      </w:r>
      <w:r w:rsidRPr="00496777">
        <w:rPr>
          <w:b/>
          <w:sz w:val="24"/>
          <w:szCs w:val="24"/>
        </w:rPr>
        <w:t>«</w:t>
      </w:r>
      <w:r w:rsidR="001D6210" w:rsidRPr="00496777">
        <w:rPr>
          <w:b/>
          <w:sz w:val="24"/>
          <w:szCs w:val="24"/>
        </w:rPr>
        <w:t>Управление государственным и муниципальным заказом</w:t>
      </w:r>
      <w:r w:rsidRPr="00496777">
        <w:rPr>
          <w:sz w:val="24"/>
          <w:szCs w:val="24"/>
        </w:rPr>
        <w:t xml:space="preserve">» </w:t>
      </w:r>
      <w:r w:rsidRPr="0049677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016F4B">
        <w:rPr>
          <w:rFonts w:eastAsia="Calibri"/>
          <w:sz w:val="24"/>
          <w:szCs w:val="24"/>
          <w:lang w:eastAsia="en-US"/>
        </w:rPr>
        <w:t xml:space="preserve">по выбору </w:t>
      </w:r>
      <w:r w:rsidR="003C747C" w:rsidRPr="00496777">
        <w:rPr>
          <w:rFonts w:eastAsia="Calibri"/>
          <w:sz w:val="24"/>
          <w:szCs w:val="24"/>
          <w:lang w:eastAsia="en-US"/>
        </w:rPr>
        <w:t>вариативной</w:t>
      </w:r>
      <w:r w:rsidRPr="00496777">
        <w:rPr>
          <w:rFonts w:eastAsia="Calibri"/>
          <w:sz w:val="24"/>
          <w:szCs w:val="24"/>
          <w:lang w:eastAsia="en-US"/>
        </w:rPr>
        <w:t xml:space="preserve"> части блока Б1</w:t>
      </w:r>
      <w:r w:rsidR="00496777" w:rsidRPr="00496777">
        <w:rPr>
          <w:rFonts w:eastAsia="Calibri"/>
          <w:sz w:val="24"/>
          <w:szCs w:val="24"/>
          <w:lang w:eastAsia="en-US"/>
        </w:rPr>
        <w:t>.</w:t>
      </w:r>
    </w:p>
    <w:p w:rsidR="00362803" w:rsidRPr="00496777" w:rsidRDefault="00362803" w:rsidP="0049677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841"/>
        <w:gridCol w:w="2697"/>
        <w:gridCol w:w="1934"/>
        <w:gridCol w:w="1559"/>
      </w:tblGrid>
      <w:tr w:rsidR="00362803" w:rsidRPr="00496777" w:rsidTr="005C006B">
        <w:tc>
          <w:tcPr>
            <w:tcW w:w="1196" w:type="dxa"/>
            <w:vMerge w:val="restart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496777">
              <w:rPr>
                <w:rFonts w:eastAsia="Calibri"/>
                <w:sz w:val="24"/>
                <w:szCs w:val="24"/>
                <w:lang w:eastAsia="en-US"/>
              </w:rPr>
              <w:t>форми-руемыхкомпе-тенций</w:t>
            </w:r>
            <w:proofErr w:type="spellEnd"/>
          </w:p>
        </w:tc>
      </w:tr>
      <w:tr w:rsidR="00362803" w:rsidRPr="00496777" w:rsidTr="005C006B">
        <w:tc>
          <w:tcPr>
            <w:tcW w:w="1196" w:type="dxa"/>
            <w:vMerge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2803" w:rsidRPr="00496777" w:rsidTr="005C006B">
        <w:tc>
          <w:tcPr>
            <w:tcW w:w="1196" w:type="dxa"/>
            <w:vMerge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2803" w:rsidRPr="00496777" w:rsidTr="005C006B">
        <w:tc>
          <w:tcPr>
            <w:tcW w:w="1196" w:type="dxa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bCs/>
                <w:sz w:val="24"/>
                <w:szCs w:val="24"/>
              </w:rPr>
              <w:t>Б</w:t>
            </w:r>
            <w:proofErr w:type="gramStart"/>
            <w:r w:rsidRPr="00496777">
              <w:rPr>
                <w:bCs/>
                <w:sz w:val="24"/>
                <w:szCs w:val="24"/>
              </w:rPr>
              <w:t>1</w:t>
            </w:r>
            <w:proofErr w:type="gramEnd"/>
            <w:r w:rsidRPr="00496777">
              <w:rPr>
                <w:bCs/>
                <w:sz w:val="24"/>
                <w:szCs w:val="24"/>
              </w:rPr>
              <w:t>.В.ДВ.04.</w:t>
            </w:r>
            <w:r w:rsidRPr="00496777">
              <w:rPr>
                <w:bCs/>
                <w:sz w:val="24"/>
                <w:szCs w:val="24"/>
              </w:rPr>
              <w:lastRenderedPageBreak/>
              <w:t>0</w:t>
            </w:r>
            <w:r w:rsidR="001D6210" w:rsidRPr="0049677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center"/>
          </w:tcPr>
          <w:p w:rsidR="00362803" w:rsidRPr="00496777" w:rsidRDefault="0022254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sz w:val="24"/>
                <w:szCs w:val="24"/>
              </w:rPr>
              <w:lastRenderedPageBreak/>
              <w:t xml:space="preserve">Управление </w:t>
            </w:r>
            <w:r w:rsidRPr="00496777">
              <w:rPr>
                <w:sz w:val="24"/>
                <w:szCs w:val="24"/>
              </w:rPr>
              <w:lastRenderedPageBreak/>
              <w:t>государственным и муниципальным заказом</w:t>
            </w:r>
          </w:p>
        </w:tc>
        <w:tc>
          <w:tcPr>
            <w:tcW w:w="2232" w:type="dxa"/>
            <w:vAlign w:val="center"/>
          </w:tcPr>
          <w:p w:rsidR="00362803" w:rsidRDefault="00AE0229" w:rsidP="004967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спешное усвоение </w:t>
            </w:r>
            <w:r w:rsidRPr="00496777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граммы учебн</w:t>
            </w:r>
            <w:r w:rsidR="00016F4B">
              <w:rPr>
                <w:rFonts w:eastAsia="Calibri"/>
                <w:sz w:val="24"/>
                <w:szCs w:val="24"/>
                <w:lang w:eastAsia="en-US"/>
              </w:rPr>
              <w:t>ых дисциплин</w:t>
            </w:r>
            <w:r w:rsidRPr="00496777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362803" w:rsidRPr="00496777">
              <w:rPr>
                <w:sz w:val="24"/>
                <w:szCs w:val="24"/>
              </w:rPr>
              <w:t xml:space="preserve"> С</w:t>
            </w:r>
            <w:r w:rsidR="00362803" w:rsidRPr="00496777">
              <w:rPr>
                <w:bCs/>
                <w:sz w:val="24"/>
                <w:szCs w:val="24"/>
              </w:rPr>
              <w:t>истемы</w:t>
            </w:r>
            <w:r w:rsidR="00016F4B">
              <w:rPr>
                <w:bCs/>
                <w:sz w:val="24"/>
                <w:szCs w:val="24"/>
              </w:rPr>
              <w:t>государственного и муниципального управления</w:t>
            </w:r>
            <w:r w:rsidR="00362803" w:rsidRPr="00496777">
              <w:rPr>
                <w:bCs/>
                <w:sz w:val="24"/>
                <w:szCs w:val="24"/>
              </w:rPr>
              <w:t xml:space="preserve">, </w:t>
            </w:r>
          </w:p>
          <w:p w:rsidR="00016F4B" w:rsidRPr="00496777" w:rsidRDefault="00016F4B" w:rsidP="0049677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униципальный менеджмент</w:t>
            </w:r>
          </w:p>
        </w:tc>
        <w:tc>
          <w:tcPr>
            <w:tcW w:w="2464" w:type="dxa"/>
            <w:vAlign w:val="center"/>
          </w:tcPr>
          <w:p w:rsidR="00362803" w:rsidRPr="00496777" w:rsidRDefault="00016F4B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оизводственн</w:t>
            </w:r>
            <w:r>
              <w:rPr>
                <w:rFonts w:eastAsia="Calibri"/>
                <w:sz w:val="24"/>
                <w:szCs w:val="24"/>
              </w:rPr>
              <w:lastRenderedPageBreak/>
              <w:t>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lastRenderedPageBreak/>
              <w:t>ПК-3</w:t>
            </w:r>
          </w:p>
          <w:p w:rsidR="000A1A18" w:rsidRPr="00496777" w:rsidRDefault="000A1A18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lastRenderedPageBreak/>
              <w:t>ПК-7</w:t>
            </w:r>
          </w:p>
        </w:tc>
      </w:tr>
    </w:tbl>
    <w:p w:rsidR="00362803" w:rsidRPr="00496777" w:rsidRDefault="00362803" w:rsidP="00496777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62803" w:rsidRPr="00496777" w:rsidRDefault="00362803" w:rsidP="0049677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96777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62803" w:rsidRPr="00496777" w:rsidRDefault="00362803" w:rsidP="00496777">
      <w:pPr>
        <w:ind w:firstLine="709"/>
        <w:jc w:val="both"/>
        <w:rPr>
          <w:sz w:val="24"/>
          <w:szCs w:val="24"/>
        </w:rPr>
      </w:pPr>
    </w:p>
    <w:p w:rsidR="00362803" w:rsidRPr="00496777" w:rsidRDefault="00362803" w:rsidP="0049677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6777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362803" w:rsidRPr="00496777" w:rsidRDefault="00362803" w:rsidP="0049677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6777">
        <w:rPr>
          <w:rFonts w:eastAsia="Calibri"/>
          <w:sz w:val="24"/>
          <w:szCs w:val="24"/>
          <w:lang w:eastAsia="en-US"/>
        </w:rPr>
        <w:t>Из них</w:t>
      </w:r>
      <w:r w:rsidRPr="0049677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517" w:type="dxa"/>
            <w:vAlign w:val="center"/>
          </w:tcPr>
          <w:p w:rsidR="00362803" w:rsidRPr="00496777" w:rsidRDefault="00AE0229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362803" w:rsidRPr="00496777" w:rsidRDefault="00AE0229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517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62803" w:rsidRPr="00496777" w:rsidTr="005C006B">
        <w:tc>
          <w:tcPr>
            <w:tcW w:w="4365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экзамен в 8 семестре</w:t>
            </w:r>
          </w:p>
        </w:tc>
        <w:tc>
          <w:tcPr>
            <w:tcW w:w="2517" w:type="dxa"/>
            <w:vAlign w:val="center"/>
          </w:tcPr>
          <w:p w:rsidR="00362803" w:rsidRPr="00496777" w:rsidRDefault="00AE0229" w:rsidP="00016F4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016F4B">
              <w:rPr>
                <w:rFonts w:eastAsia="Calibri"/>
                <w:sz w:val="24"/>
                <w:szCs w:val="24"/>
                <w:lang w:eastAsia="en-US"/>
              </w:rPr>
              <w:t>в 9 семестре</w:t>
            </w:r>
          </w:p>
        </w:tc>
      </w:tr>
    </w:tbl>
    <w:p w:rsidR="00362803" w:rsidRPr="00496777" w:rsidRDefault="00362803" w:rsidP="0049677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62803" w:rsidRPr="00496777" w:rsidRDefault="00362803" w:rsidP="0049677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96777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362803" w:rsidRPr="00496777" w:rsidRDefault="00362803" w:rsidP="00496777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2803" w:rsidRPr="00496777" w:rsidRDefault="00362803" w:rsidP="0049677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6777">
        <w:rPr>
          <w:b/>
          <w:sz w:val="24"/>
          <w:szCs w:val="24"/>
        </w:rPr>
        <w:t>5.1. Тематический план для очной формы обучения</w:t>
      </w:r>
    </w:p>
    <w:p w:rsidR="00362803" w:rsidRPr="00496777" w:rsidRDefault="00016F4B" w:rsidP="00016F4B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8</w:t>
      </w:r>
    </w:p>
    <w:tbl>
      <w:tblPr>
        <w:tblW w:w="9917" w:type="dxa"/>
        <w:tblInd w:w="98" w:type="dxa"/>
        <w:tblLook w:val="04A0"/>
      </w:tblPr>
      <w:tblGrid>
        <w:gridCol w:w="5352"/>
        <w:gridCol w:w="510"/>
        <w:gridCol w:w="440"/>
        <w:gridCol w:w="699"/>
        <w:gridCol w:w="699"/>
        <w:gridCol w:w="698"/>
        <w:gridCol w:w="700"/>
        <w:gridCol w:w="819"/>
      </w:tblGrid>
      <w:tr w:rsidR="00362803" w:rsidRPr="00496777" w:rsidTr="005C006B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proofErr w:type="spellStart"/>
            <w:r w:rsidRPr="0049677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proofErr w:type="spellStart"/>
            <w:r w:rsidRPr="0049677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СРС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2803" w:rsidRPr="00496777" w:rsidTr="005C006B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 xml:space="preserve">Раздел I. </w:t>
            </w:r>
            <w:r w:rsidR="00DC43CE" w:rsidRPr="00496777">
              <w:rPr>
                <w:sz w:val="24"/>
                <w:szCs w:val="24"/>
              </w:rPr>
              <w:t>Общие принципы государственных и муниципальных закупок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 xml:space="preserve">1. </w:t>
            </w:r>
            <w:r w:rsidR="00DC43CE" w:rsidRPr="00496777">
              <w:rPr>
                <w:sz w:val="24"/>
                <w:szCs w:val="24"/>
              </w:rPr>
              <w:t>Общие принципы размещения закупок для государственных и муниципальных нужд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66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803" w:rsidRPr="00496777" w:rsidRDefault="00362803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 xml:space="preserve">2. </w:t>
            </w:r>
            <w:r w:rsidR="00DC43CE" w:rsidRPr="00496777">
              <w:rPr>
                <w:sz w:val="24"/>
                <w:szCs w:val="24"/>
              </w:rPr>
              <w:t>Нормативно- правовая база для размещения государственных и муниципальных закупок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65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803" w:rsidRPr="00496777" w:rsidRDefault="00362803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362803" w:rsidRPr="00496777" w:rsidTr="005C006B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lastRenderedPageBreak/>
              <w:t xml:space="preserve">Раздел II. </w:t>
            </w:r>
            <w:r w:rsidR="00B30128" w:rsidRPr="00496777">
              <w:rPr>
                <w:sz w:val="24"/>
                <w:szCs w:val="24"/>
              </w:rPr>
              <w:t>Система размещения заказов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3</w:t>
            </w:r>
            <w:r w:rsidR="00362803" w:rsidRPr="00496777">
              <w:rPr>
                <w:sz w:val="24"/>
                <w:szCs w:val="24"/>
              </w:rPr>
              <w:t xml:space="preserve">. </w:t>
            </w:r>
            <w:r w:rsidRPr="00496777">
              <w:rPr>
                <w:sz w:val="24"/>
                <w:szCs w:val="24"/>
              </w:rPr>
              <w:t>Процедура размещения закупок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65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803" w:rsidRPr="00496777" w:rsidRDefault="00362803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</w:t>
            </w:r>
            <w:r w:rsidR="00362803" w:rsidRPr="00496777">
              <w:rPr>
                <w:sz w:val="24"/>
                <w:szCs w:val="24"/>
              </w:rPr>
              <w:t xml:space="preserve">. </w:t>
            </w:r>
            <w:r w:rsidRPr="00496777">
              <w:rPr>
                <w:sz w:val="24"/>
                <w:szCs w:val="24"/>
              </w:rPr>
              <w:t>Государственные и муниципальные контракты. Специфика размещения закупок для государственных нужд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65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803" w:rsidRPr="00496777" w:rsidRDefault="00362803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803" w:rsidRPr="00496777" w:rsidRDefault="00362803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bookmarkStart w:id="14" w:name="RANGE!A23"/>
            <w:r w:rsidRPr="00496777">
              <w:rPr>
                <w:sz w:val="24"/>
                <w:szCs w:val="24"/>
              </w:rPr>
              <w:t>Контроль (экзамен)</w:t>
            </w:r>
            <w:bookmarkEnd w:id="14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5" w:name="RANGE!H23"/>
            <w:r w:rsidRPr="00496777">
              <w:rPr>
                <w:b/>
                <w:bCs/>
                <w:sz w:val="24"/>
                <w:szCs w:val="24"/>
              </w:rPr>
              <w:t>27</w:t>
            </w:r>
            <w:bookmarkEnd w:id="15"/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bookmarkStart w:id="16" w:name="RANGE!A24"/>
            <w:r w:rsidRPr="00496777">
              <w:rPr>
                <w:sz w:val="24"/>
                <w:szCs w:val="24"/>
              </w:rPr>
              <w:t>Итого с экзаменом</w:t>
            </w:r>
            <w:bookmarkEnd w:id="16"/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362803" w:rsidRPr="00496777" w:rsidRDefault="00362803" w:rsidP="00496777">
      <w:pPr>
        <w:rPr>
          <w:sz w:val="24"/>
          <w:szCs w:val="24"/>
        </w:rPr>
      </w:pPr>
    </w:p>
    <w:p w:rsidR="00362803" w:rsidRPr="00496777" w:rsidRDefault="00362803" w:rsidP="0049677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6777">
        <w:rPr>
          <w:b/>
          <w:sz w:val="24"/>
          <w:szCs w:val="24"/>
        </w:rPr>
        <w:t>5.2. Тематический план для заочной формы обучения</w:t>
      </w:r>
    </w:p>
    <w:p w:rsidR="00362803" w:rsidRPr="00496777" w:rsidRDefault="00016F4B" w:rsidP="00496777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9</w:t>
      </w:r>
    </w:p>
    <w:tbl>
      <w:tblPr>
        <w:tblW w:w="9917" w:type="dxa"/>
        <w:tblInd w:w="98" w:type="dxa"/>
        <w:tblLook w:val="04A0"/>
      </w:tblPr>
      <w:tblGrid>
        <w:gridCol w:w="5352"/>
        <w:gridCol w:w="510"/>
        <w:gridCol w:w="440"/>
        <w:gridCol w:w="699"/>
        <w:gridCol w:w="699"/>
        <w:gridCol w:w="698"/>
        <w:gridCol w:w="700"/>
        <w:gridCol w:w="819"/>
      </w:tblGrid>
      <w:tr w:rsidR="00B30128" w:rsidRPr="00496777" w:rsidTr="005C006B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proofErr w:type="spellStart"/>
            <w:r w:rsidRPr="0049677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proofErr w:type="spellStart"/>
            <w:r w:rsidRPr="0049677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СРС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30128" w:rsidRPr="00496777" w:rsidTr="005C006B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Раздел I. Общие принципы государственных и муниципальных закупок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1. Общие принципы размещения закупок для государственных и муниципальных нужд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</w:t>
            </w:r>
            <w:r w:rsidR="001D6210" w:rsidRPr="00496777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71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128" w:rsidRPr="00496777" w:rsidRDefault="00B30128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 xml:space="preserve">2. </w:t>
            </w:r>
            <w:r w:rsidR="00222543" w:rsidRPr="00496777">
              <w:rPr>
                <w:sz w:val="24"/>
                <w:szCs w:val="24"/>
              </w:rPr>
              <w:t>Нормативно-</w:t>
            </w:r>
            <w:r w:rsidRPr="00496777">
              <w:rPr>
                <w:sz w:val="24"/>
                <w:szCs w:val="24"/>
              </w:rPr>
              <w:t>правовая база для размещения государственных и муниципальных закупок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71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128" w:rsidRPr="00496777" w:rsidRDefault="00B30128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30128" w:rsidRPr="00496777" w:rsidTr="005C006B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Раздел II. Система размещения заказов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3. Процедура размещения закупок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6</w:t>
            </w:r>
            <w:r w:rsidR="001D6210" w:rsidRPr="0049677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128" w:rsidRPr="00496777" w:rsidRDefault="00B30128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A248A4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A248A4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. Государственные и муниципальные контракты. Специфика размещения закупок для государственных нужд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6</w:t>
            </w:r>
            <w:r w:rsidR="001D6210" w:rsidRPr="0049677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128" w:rsidRPr="00496777" w:rsidRDefault="00B30128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5</w:t>
            </w:r>
            <w:r w:rsidR="00B30128" w:rsidRPr="00496777">
              <w:rPr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2</w:t>
            </w:r>
            <w:r w:rsidR="001D6210" w:rsidRPr="00496777">
              <w:rPr>
                <w:b/>
                <w:bCs/>
                <w:sz w:val="24"/>
                <w:szCs w:val="24"/>
              </w:rPr>
              <w:t>79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128" w:rsidRPr="00496777" w:rsidRDefault="00B30128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A248A4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016F4B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016F4B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AE0229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362803" w:rsidRPr="003C747C" w:rsidRDefault="00362803" w:rsidP="00362803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496777" w:rsidRPr="00496777" w:rsidRDefault="00496777" w:rsidP="00496777">
      <w:pPr>
        <w:ind w:firstLine="709"/>
        <w:jc w:val="both"/>
        <w:rPr>
          <w:b/>
          <w:i/>
        </w:rPr>
      </w:pPr>
      <w:r w:rsidRPr="00496777">
        <w:rPr>
          <w:b/>
          <w:i/>
        </w:rPr>
        <w:t>* Примечания:</w:t>
      </w:r>
    </w:p>
    <w:p w:rsidR="00496777" w:rsidRPr="00496777" w:rsidRDefault="00496777" w:rsidP="00496777">
      <w:pPr>
        <w:ind w:firstLine="709"/>
        <w:jc w:val="both"/>
        <w:rPr>
          <w:b/>
        </w:rPr>
      </w:pPr>
      <w:r w:rsidRPr="00496777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96777" w:rsidRPr="00496777" w:rsidRDefault="00496777" w:rsidP="00496777">
      <w:pPr>
        <w:ind w:firstLine="709"/>
        <w:jc w:val="both"/>
      </w:pPr>
      <w:r w:rsidRPr="00496777">
        <w:t xml:space="preserve">При разработке образовательной программы высшего образования в части рабочей программы дисциплины «Управление государственным и муниципальным заказом» согласно требованиям </w:t>
      </w:r>
      <w:r w:rsidRPr="00496777">
        <w:rPr>
          <w:b/>
        </w:rPr>
        <w:t>частей 3-5 статьи 13, статьи 30, пункта 3 части 1 статьи 34</w:t>
      </w:r>
      <w:r w:rsidRPr="00496777">
        <w:t xml:space="preserve"> Федерального закона Российской Федерации </w:t>
      </w:r>
      <w:r w:rsidRPr="00496777">
        <w:rPr>
          <w:b/>
        </w:rPr>
        <w:t>от 29.12.2012 № 273-ФЗ</w:t>
      </w:r>
      <w:r w:rsidRPr="00496777">
        <w:t xml:space="preserve"> «Об образовании в Российской Федерации»; </w:t>
      </w:r>
      <w:r w:rsidRPr="00496777">
        <w:rPr>
          <w:b/>
        </w:rPr>
        <w:t>пунктов 16, 38</w:t>
      </w:r>
      <w:r w:rsidRPr="0049677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96777">
        <w:t>работуобучающихся</w:t>
      </w:r>
      <w:proofErr w:type="spellEnd"/>
      <w:r w:rsidRPr="00496777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</w:t>
      </w:r>
      <w:r w:rsidRPr="00496777">
        <w:lastRenderedPageBreak/>
        <w:t xml:space="preserve">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96777">
        <w:t>всоответствии</w:t>
      </w:r>
      <w:proofErr w:type="spellEnd"/>
      <w:r w:rsidRPr="00496777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96777" w:rsidRPr="00496777" w:rsidRDefault="00496777" w:rsidP="00496777">
      <w:pPr>
        <w:ind w:firstLine="709"/>
        <w:jc w:val="both"/>
        <w:rPr>
          <w:b/>
        </w:rPr>
      </w:pPr>
      <w:r w:rsidRPr="00496777">
        <w:rPr>
          <w:b/>
        </w:rPr>
        <w:t>б) Для обучающихся с ограниченными возможностями здоровья и инвалидов:</w:t>
      </w:r>
    </w:p>
    <w:p w:rsidR="00496777" w:rsidRPr="00496777" w:rsidRDefault="00496777" w:rsidP="00496777">
      <w:pPr>
        <w:ind w:firstLine="709"/>
        <w:jc w:val="both"/>
      </w:pPr>
      <w:r w:rsidRPr="00496777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6777">
        <w:rPr>
          <w:b/>
        </w:rPr>
        <w:t>статьи 79</w:t>
      </w:r>
      <w:r w:rsidRPr="00496777">
        <w:t xml:space="preserve"> Федерального закона Российской Федерации </w:t>
      </w:r>
      <w:r w:rsidRPr="00496777">
        <w:rPr>
          <w:b/>
        </w:rPr>
        <w:t>от 29.12.2012 № 273-ФЗ</w:t>
      </w:r>
      <w:r w:rsidRPr="00496777">
        <w:t xml:space="preserve"> «Об образовании в Российской Федерации»; </w:t>
      </w:r>
      <w:r w:rsidRPr="00496777">
        <w:rPr>
          <w:b/>
        </w:rPr>
        <w:t>раздела III</w:t>
      </w:r>
      <w:r w:rsidRPr="0049677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96777">
        <w:rPr>
          <w:b/>
          <w:i/>
        </w:rPr>
        <w:t>при наличии факта зачисления таких обучающихся с учетом конкретных нозологий</w:t>
      </w:r>
      <w:r w:rsidRPr="00496777">
        <w:t>).</w:t>
      </w:r>
    </w:p>
    <w:p w:rsidR="00496777" w:rsidRPr="00496777" w:rsidRDefault="00496777" w:rsidP="00496777">
      <w:pPr>
        <w:ind w:firstLine="709"/>
        <w:jc w:val="both"/>
        <w:rPr>
          <w:b/>
        </w:rPr>
      </w:pPr>
      <w:r w:rsidRPr="00496777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96777" w:rsidRPr="00496777" w:rsidRDefault="00496777" w:rsidP="00496777">
      <w:pPr>
        <w:ind w:firstLine="709"/>
        <w:jc w:val="both"/>
      </w:pPr>
      <w:r w:rsidRPr="00496777">
        <w:t xml:space="preserve">При разработке образовательной программы высшего образования согласно требованиями </w:t>
      </w:r>
      <w:r w:rsidRPr="00496777">
        <w:rPr>
          <w:b/>
        </w:rPr>
        <w:t xml:space="preserve">частей 3-5 статьи 13, статьи 30, пункта 3 части 1 статьи 34 </w:t>
      </w:r>
      <w:r w:rsidRPr="00496777">
        <w:t xml:space="preserve">Федерального закона Российской Федерации </w:t>
      </w:r>
      <w:r w:rsidRPr="00496777">
        <w:rPr>
          <w:b/>
        </w:rPr>
        <w:t>от 29.12.2012 № 273-ФЗ</w:t>
      </w:r>
      <w:r w:rsidRPr="00496777">
        <w:t xml:space="preserve"> «Об образовании в Российской Федерации»; </w:t>
      </w:r>
      <w:r w:rsidRPr="00496777">
        <w:rPr>
          <w:b/>
        </w:rPr>
        <w:t>пункта 20</w:t>
      </w:r>
      <w:r w:rsidRPr="0049677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96777">
        <w:rPr>
          <w:b/>
        </w:rPr>
        <w:t>частью 5 статьи 5</w:t>
      </w:r>
      <w:r w:rsidRPr="00496777">
        <w:t xml:space="preserve"> Федерального закона </w:t>
      </w:r>
      <w:r w:rsidRPr="00496777">
        <w:rPr>
          <w:b/>
        </w:rPr>
        <w:t>от 05.05.2014 № 84-ФЗ</w:t>
      </w:r>
      <w:r w:rsidRPr="00496777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96777" w:rsidRPr="00496777" w:rsidRDefault="00496777" w:rsidP="00496777">
      <w:pPr>
        <w:ind w:firstLine="709"/>
        <w:jc w:val="both"/>
        <w:rPr>
          <w:b/>
        </w:rPr>
      </w:pPr>
      <w:r w:rsidRPr="00496777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96777" w:rsidRPr="00496777" w:rsidRDefault="00496777" w:rsidP="00496777">
      <w:pPr>
        <w:ind w:firstLine="709"/>
        <w:jc w:val="both"/>
      </w:pPr>
      <w:r w:rsidRPr="00496777">
        <w:t xml:space="preserve">При разработке образовательной программы высшего образования согласно требованиям </w:t>
      </w:r>
      <w:r w:rsidRPr="00496777">
        <w:rPr>
          <w:b/>
        </w:rPr>
        <w:t>пункта 9 части 1 статьи 33, части 3 статьи 34</w:t>
      </w:r>
      <w:r w:rsidRPr="00496777">
        <w:t xml:space="preserve"> Федерального закона Российской Федерации </w:t>
      </w:r>
      <w:r w:rsidRPr="00496777">
        <w:rPr>
          <w:b/>
        </w:rPr>
        <w:t>от 29.12.2012 № 273-ФЗ</w:t>
      </w:r>
      <w:r w:rsidRPr="00496777">
        <w:t xml:space="preserve"> «Об образовании в Российской Федерации»; </w:t>
      </w:r>
      <w:r w:rsidRPr="00496777">
        <w:rPr>
          <w:b/>
        </w:rPr>
        <w:t>пункта 43</w:t>
      </w:r>
      <w:r w:rsidRPr="0049677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E0229" w:rsidRPr="00496777" w:rsidRDefault="00AE0229" w:rsidP="00AE0229">
      <w:pPr>
        <w:tabs>
          <w:tab w:val="left" w:pos="900"/>
        </w:tabs>
        <w:jc w:val="both"/>
        <w:rPr>
          <w:b/>
        </w:rPr>
      </w:pPr>
    </w:p>
    <w:p w:rsidR="00362803" w:rsidRPr="003C747C" w:rsidRDefault="00362803" w:rsidP="0036280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lastRenderedPageBreak/>
        <w:t>5.3 Содержание дисциплины</w:t>
      </w:r>
    </w:p>
    <w:p w:rsidR="00362803" w:rsidRPr="003C747C" w:rsidRDefault="00362803" w:rsidP="0036280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22543" w:rsidRPr="003C747C" w:rsidRDefault="00222543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>Раздел I. Общие принципы государственных и муниципальных закупок</w:t>
      </w:r>
    </w:p>
    <w:p w:rsidR="00222543" w:rsidRPr="003C747C" w:rsidRDefault="00222543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>1. Общие принципы размещения зак</w:t>
      </w:r>
      <w:r w:rsidR="001356CD" w:rsidRPr="003C747C">
        <w:rPr>
          <w:b/>
          <w:color w:val="000000"/>
          <w:sz w:val="24"/>
          <w:szCs w:val="24"/>
        </w:rPr>
        <w:t>азов</w:t>
      </w:r>
      <w:r w:rsidRPr="003C747C">
        <w:rPr>
          <w:b/>
          <w:color w:val="000000"/>
          <w:sz w:val="24"/>
          <w:szCs w:val="24"/>
        </w:rPr>
        <w:t xml:space="preserve"> для государственных и муниципальных нужд.</w:t>
      </w:r>
    </w:p>
    <w:p w:rsidR="00222543" w:rsidRPr="003C747C" w:rsidRDefault="001356CD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Историческая справка о происхождении и развитии торгов. Международный опыт размещения государственного заказа.</w:t>
      </w:r>
    </w:p>
    <w:p w:rsidR="00222543" w:rsidRPr="003C747C" w:rsidRDefault="00222543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>2. Нормативно-правовая база для размещения государственных и муниципальных зак</w:t>
      </w:r>
      <w:r w:rsidR="001356CD" w:rsidRPr="003C747C">
        <w:rPr>
          <w:b/>
          <w:color w:val="000000"/>
          <w:sz w:val="24"/>
          <w:szCs w:val="24"/>
        </w:rPr>
        <w:t>азов</w:t>
      </w:r>
      <w:r w:rsidRPr="003C747C">
        <w:rPr>
          <w:b/>
          <w:color w:val="000000"/>
          <w:sz w:val="24"/>
          <w:szCs w:val="24"/>
        </w:rPr>
        <w:t>.</w:t>
      </w:r>
    </w:p>
    <w:p w:rsidR="00222543" w:rsidRDefault="001356CD" w:rsidP="00222543">
      <w:pPr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Общие положения. Гражданский кодекс РФ – базовый нормативный акт организации закупок для государственных нужд. Регулирование организации закупок для государственных нужд Бюджетным кодексом РФ. Федеральный закон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F33D0" w:rsidRPr="003C747C" w:rsidRDefault="006F33D0" w:rsidP="00222543">
      <w:pPr>
        <w:jc w:val="both"/>
        <w:rPr>
          <w:b/>
          <w:color w:val="000000"/>
          <w:sz w:val="24"/>
          <w:szCs w:val="24"/>
        </w:rPr>
      </w:pPr>
    </w:p>
    <w:p w:rsidR="00222543" w:rsidRPr="003C747C" w:rsidRDefault="00222543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>Раздел II. Система размещения заказов</w:t>
      </w:r>
    </w:p>
    <w:p w:rsidR="00222543" w:rsidRPr="003C747C" w:rsidRDefault="00222543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>3. Процедура размещения зак</w:t>
      </w:r>
      <w:r w:rsidR="001356CD" w:rsidRPr="003C747C">
        <w:rPr>
          <w:b/>
          <w:color w:val="000000"/>
          <w:sz w:val="24"/>
          <w:szCs w:val="24"/>
        </w:rPr>
        <w:t>азов</w:t>
      </w:r>
      <w:r w:rsidRPr="003C747C">
        <w:rPr>
          <w:b/>
          <w:color w:val="000000"/>
          <w:sz w:val="24"/>
          <w:szCs w:val="24"/>
        </w:rPr>
        <w:t>.</w:t>
      </w:r>
    </w:p>
    <w:p w:rsidR="00222543" w:rsidRDefault="001356CD" w:rsidP="00222543">
      <w:pPr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Государственные и муниципальные заказчики. Способы размещения заказа. Комиссии по размещению заказов. </w:t>
      </w:r>
    </w:p>
    <w:p w:rsidR="006F33D0" w:rsidRPr="003C747C" w:rsidRDefault="006F33D0" w:rsidP="00222543">
      <w:pPr>
        <w:jc w:val="both"/>
        <w:rPr>
          <w:b/>
          <w:color w:val="000000"/>
          <w:sz w:val="24"/>
          <w:szCs w:val="24"/>
        </w:rPr>
      </w:pPr>
    </w:p>
    <w:p w:rsidR="00222543" w:rsidRPr="003C747C" w:rsidRDefault="00222543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>4. Государственные и муниципальные контракты. Специфика размещения закупок для государственных нужд.</w:t>
      </w:r>
    </w:p>
    <w:p w:rsidR="00362803" w:rsidRPr="003C747C" w:rsidRDefault="001356CD" w:rsidP="001356CD">
      <w:pPr>
        <w:jc w:val="both"/>
        <w:rPr>
          <w:b/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Конкурс на право заключить государственный или муниципальный контракт. Особенности проведения закрытого конкурса. Последствия признания конкурса несостоявшимся. Размещение заказа путем проведения аукциона.</w:t>
      </w:r>
    </w:p>
    <w:p w:rsidR="001356CD" w:rsidRPr="003C747C" w:rsidRDefault="001356CD" w:rsidP="0036280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62803" w:rsidRPr="00496777" w:rsidRDefault="00362803" w:rsidP="0036280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6777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2803" w:rsidRPr="00496777" w:rsidRDefault="00362803" w:rsidP="0036280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6777">
        <w:rPr>
          <w:rFonts w:ascii="Times New Roman" w:hAnsi="Times New Roman"/>
          <w:sz w:val="24"/>
          <w:szCs w:val="24"/>
        </w:rPr>
        <w:t xml:space="preserve">Методические указания для обучающихся по освоению дисциплины «Управление </w:t>
      </w:r>
      <w:r w:rsidR="001356CD" w:rsidRPr="00496777">
        <w:rPr>
          <w:rFonts w:ascii="Times New Roman" w:hAnsi="Times New Roman"/>
          <w:sz w:val="24"/>
          <w:szCs w:val="24"/>
        </w:rPr>
        <w:t>государственным и муниципальным заказом</w:t>
      </w:r>
      <w:r w:rsidRPr="00496777">
        <w:rPr>
          <w:rFonts w:ascii="Times New Roman" w:hAnsi="Times New Roman"/>
          <w:sz w:val="24"/>
          <w:szCs w:val="24"/>
        </w:rPr>
        <w:t xml:space="preserve">»/ </w:t>
      </w:r>
      <w:r w:rsidR="00CA0044">
        <w:rPr>
          <w:rFonts w:ascii="Times New Roman" w:hAnsi="Times New Roman"/>
          <w:sz w:val="24"/>
          <w:szCs w:val="24"/>
        </w:rPr>
        <w:t>Е.В. Христинина</w:t>
      </w:r>
      <w:r w:rsidRPr="00496777">
        <w:rPr>
          <w:rFonts w:ascii="Times New Roman" w:hAnsi="Times New Roman"/>
          <w:sz w:val="24"/>
          <w:szCs w:val="24"/>
        </w:rPr>
        <w:t>. – Омск: Изд-во О</w:t>
      </w:r>
      <w:r w:rsidR="0056157C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496777">
        <w:rPr>
          <w:rFonts w:ascii="Times New Roman" w:hAnsi="Times New Roman"/>
          <w:sz w:val="24"/>
          <w:szCs w:val="24"/>
        </w:rPr>
        <w:t xml:space="preserve">. </w:t>
      </w:r>
    </w:p>
    <w:p w:rsidR="000467C1" w:rsidRPr="00496777" w:rsidRDefault="000467C1" w:rsidP="000467C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6777">
        <w:rPr>
          <w:rFonts w:ascii="Times New Roman" w:hAnsi="Times New Roman"/>
          <w:sz w:val="24"/>
          <w:szCs w:val="24"/>
        </w:rPr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467C1" w:rsidRPr="00496777" w:rsidRDefault="000467C1" w:rsidP="000467C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677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467C1" w:rsidRPr="00496777" w:rsidRDefault="000467C1" w:rsidP="000467C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77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362803" w:rsidRPr="003C747C" w:rsidRDefault="00362803" w:rsidP="00362803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362803" w:rsidRPr="003C747C" w:rsidRDefault="00362803" w:rsidP="00362803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62803" w:rsidRDefault="00496777" w:rsidP="0036280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362803" w:rsidRPr="003C747C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F33D0" w:rsidRPr="003C747C" w:rsidRDefault="006F33D0" w:rsidP="00362803">
      <w:pPr>
        <w:ind w:firstLine="709"/>
        <w:jc w:val="both"/>
        <w:rPr>
          <w:b/>
          <w:color w:val="000000"/>
          <w:sz w:val="24"/>
          <w:szCs w:val="24"/>
        </w:rPr>
      </w:pPr>
    </w:p>
    <w:p w:rsidR="009A1531" w:rsidRPr="00CA0044" w:rsidRDefault="009A1531" w:rsidP="009A1531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  <w:r w:rsidRPr="00CA0044">
        <w:rPr>
          <w:b/>
          <w:bCs/>
          <w:color w:val="000000"/>
          <w:sz w:val="24"/>
          <w:szCs w:val="24"/>
        </w:rPr>
        <w:t>Основная:</w:t>
      </w:r>
    </w:p>
    <w:p w:rsidR="009A1531" w:rsidRPr="00CA0044" w:rsidRDefault="00CA0044" w:rsidP="009A1531">
      <w:pPr>
        <w:pStyle w:val="af5"/>
        <w:numPr>
          <w:ilvl w:val="0"/>
          <w:numId w:val="27"/>
        </w:numPr>
        <w:tabs>
          <w:tab w:val="clear" w:pos="1134"/>
          <w:tab w:val="clear" w:pos="3402"/>
          <w:tab w:val="clear" w:pos="5103"/>
          <w:tab w:val="left" w:pos="993"/>
        </w:tabs>
        <w:ind w:left="0" w:firstLine="709"/>
        <w:jc w:val="both"/>
        <w:rPr>
          <w:b w:val="0"/>
          <w:color w:val="000000"/>
        </w:rPr>
      </w:pPr>
      <w:r w:rsidRPr="00CA0044">
        <w:rPr>
          <w:b w:val="0"/>
          <w:iCs/>
        </w:rPr>
        <w:t xml:space="preserve">Мамедова, Н. А. </w:t>
      </w:r>
      <w:r w:rsidRPr="00CA0044">
        <w:rPr>
          <w:b w:val="0"/>
        </w:rPr>
        <w:t>Управление государственными и муниципальными закупками</w:t>
      </w:r>
      <w:proofErr w:type="gramStart"/>
      <w:r w:rsidRPr="00CA0044">
        <w:rPr>
          <w:b w:val="0"/>
        </w:rPr>
        <w:t xml:space="preserve"> :</w:t>
      </w:r>
      <w:proofErr w:type="gramEnd"/>
      <w:r w:rsidRPr="00CA0044">
        <w:rPr>
          <w:b w:val="0"/>
        </w:rPr>
        <w:t xml:space="preserve"> учебник и практикум для бакалавриата и магистратуры / Н. А. Мамедова, А. Н. Байкова, О. Н. Морозова. — 2-е изд., </w:t>
      </w:r>
      <w:proofErr w:type="spellStart"/>
      <w:r w:rsidRPr="00CA0044">
        <w:rPr>
          <w:b w:val="0"/>
        </w:rPr>
        <w:t>перераб</w:t>
      </w:r>
      <w:proofErr w:type="spellEnd"/>
      <w:r w:rsidRPr="00CA0044">
        <w:rPr>
          <w:b w:val="0"/>
        </w:rPr>
        <w:t xml:space="preserve">. и доп. — Москва : </w:t>
      </w:r>
      <w:proofErr w:type="gramStart"/>
      <w:r w:rsidRPr="00CA0044">
        <w:rPr>
          <w:b w:val="0"/>
        </w:rPr>
        <w:t>Издательство Юрайт, 2018. — 347 с. — (Бакалавр и магистр.</w:t>
      </w:r>
      <w:proofErr w:type="gramEnd"/>
      <w:r w:rsidRPr="00CA0044">
        <w:rPr>
          <w:b w:val="0"/>
        </w:rPr>
        <w:t xml:space="preserve"> Академический курс). — ISBN 978-5-9916-4773-1. — Текст</w:t>
      </w:r>
      <w:proofErr w:type="gramStart"/>
      <w:r w:rsidRPr="00CA0044">
        <w:rPr>
          <w:b w:val="0"/>
        </w:rPr>
        <w:t xml:space="preserve"> :</w:t>
      </w:r>
      <w:proofErr w:type="gramEnd"/>
      <w:r w:rsidRPr="00CA0044">
        <w:rPr>
          <w:b w:val="0"/>
        </w:rPr>
        <w:t xml:space="preserve"> электронный // ЭБС Юрайт [сайт]. — URL: </w:t>
      </w:r>
      <w:hyperlink r:id="rId8" w:tgtFrame="_blank" w:history="1">
        <w:r w:rsidRPr="00CA0044">
          <w:rPr>
            <w:rStyle w:val="a9"/>
            <w:b w:val="0"/>
          </w:rPr>
          <w:t>https://www.biblio-online.ru/bcode/413633</w:t>
        </w:r>
      </w:hyperlink>
    </w:p>
    <w:p w:rsidR="009A1531" w:rsidRPr="00CA0044" w:rsidRDefault="00CA0044" w:rsidP="009A153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0044">
        <w:rPr>
          <w:iCs/>
          <w:sz w:val="24"/>
          <w:szCs w:val="24"/>
        </w:rPr>
        <w:t xml:space="preserve">Астахова, Н. И. </w:t>
      </w:r>
      <w:r w:rsidRPr="00CA0044">
        <w:rPr>
          <w:sz w:val="24"/>
          <w:szCs w:val="24"/>
        </w:rPr>
        <w:t>Теория управления</w:t>
      </w:r>
      <w:proofErr w:type="gramStart"/>
      <w:r w:rsidRPr="00CA0044">
        <w:rPr>
          <w:sz w:val="24"/>
          <w:szCs w:val="24"/>
        </w:rPr>
        <w:t xml:space="preserve"> :</w:t>
      </w:r>
      <w:proofErr w:type="gramEnd"/>
      <w:r w:rsidRPr="00CA0044">
        <w:rPr>
          <w:sz w:val="24"/>
          <w:szCs w:val="24"/>
        </w:rPr>
        <w:t xml:space="preserve"> учебник для академического бакалавриата / Н. И. Астахова, Г. И. Москвитин ; под общей редакцией Н. И. Астаховой, Г. И. Москвитина. — Москва</w:t>
      </w:r>
      <w:proofErr w:type="gramStart"/>
      <w:r w:rsidRPr="00CA0044">
        <w:rPr>
          <w:sz w:val="24"/>
          <w:szCs w:val="24"/>
        </w:rPr>
        <w:t xml:space="preserve"> :</w:t>
      </w:r>
      <w:proofErr w:type="gramEnd"/>
      <w:r w:rsidRPr="00CA0044">
        <w:rPr>
          <w:sz w:val="24"/>
          <w:szCs w:val="24"/>
        </w:rPr>
        <w:t xml:space="preserve"> </w:t>
      </w:r>
      <w:proofErr w:type="gramStart"/>
      <w:r w:rsidRPr="00CA0044">
        <w:rPr>
          <w:sz w:val="24"/>
          <w:szCs w:val="24"/>
        </w:rPr>
        <w:t>Издательство Юрайт, 2016. — 375 с. — (Бакалавр.</w:t>
      </w:r>
      <w:proofErr w:type="gramEnd"/>
      <w:r w:rsidRPr="00CA0044">
        <w:rPr>
          <w:sz w:val="24"/>
          <w:szCs w:val="24"/>
        </w:rPr>
        <w:t xml:space="preserve"> Академический курс). — ISBN 978-5-9916-6671-8. — Текст</w:t>
      </w:r>
      <w:proofErr w:type="gramStart"/>
      <w:r w:rsidRPr="00CA0044">
        <w:rPr>
          <w:sz w:val="24"/>
          <w:szCs w:val="24"/>
        </w:rPr>
        <w:t xml:space="preserve"> :</w:t>
      </w:r>
      <w:proofErr w:type="gramEnd"/>
      <w:r w:rsidRPr="00CA0044">
        <w:rPr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CA0044">
          <w:rPr>
            <w:rStyle w:val="a9"/>
            <w:sz w:val="24"/>
            <w:szCs w:val="24"/>
          </w:rPr>
          <w:t>https://www.biblio-online.ru/bcode/389542</w:t>
        </w:r>
      </w:hyperlink>
    </w:p>
    <w:p w:rsidR="009A1531" w:rsidRPr="00CA0044" w:rsidRDefault="009A1531" w:rsidP="009A1531">
      <w:pPr>
        <w:pStyle w:val="a5"/>
        <w:tabs>
          <w:tab w:val="left" w:pos="40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1531" w:rsidRPr="00CA0044" w:rsidRDefault="009A1531" w:rsidP="009A1531">
      <w:pPr>
        <w:pStyle w:val="a5"/>
        <w:tabs>
          <w:tab w:val="left" w:pos="40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0044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ая:</w:t>
      </w:r>
    </w:p>
    <w:p w:rsidR="00CA0044" w:rsidRPr="00CA0044" w:rsidRDefault="00CA0044" w:rsidP="00CA0044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color w:val="000000"/>
          <w:sz w:val="24"/>
          <w:szCs w:val="24"/>
        </w:rPr>
      </w:pPr>
      <w:proofErr w:type="spellStart"/>
      <w:r w:rsidRPr="00CA0044">
        <w:rPr>
          <w:sz w:val="24"/>
          <w:szCs w:val="24"/>
        </w:rPr>
        <w:t>Алтынцев</w:t>
      </w:r>
      <w:proofErr w:type="spellEnd"/>
      <w:r w:rsidRPr="00CA0044">
        <w:rPr>
          <w:sz w:val="24"/>
          <w:szCs w:val="24"/>
        </w:rPr>
        <w:t>, А. В. Государственные и муниципальные закупки работ и услуг с интеллектуальной составляющей [Электронный ресурс]</w:t>
      </w:r>
      <w:proofErr w:type="gramStart"/>
      <w:r w:rsidRPr="00CA0044">
        <w:rPr>
          <w:sz w:val="24"/>
          <w:szCs w:val="24"/>
        </w:rPr>
        <w:t xml:space="preserve"> :</w:t>
      </w:r>
      <w:proofErr w:type="spellStart"/>
      <w:proofErr w:type="gramEnd"/>
      <w:r w:rsidRPr="00CA0044">
        <w:rPr>
          <w:sz w:val="24"/>
          <w:szCs w:val="24"/>
        </w:rPr>
        <w:t>cовременное</w:t>
      </w:r>
      <w:proofErr w:type="spellEnd"/>
      <w:r w:rsidRPr="00CA0044">
        <w:rPr>
          <w:sz w:val="24"/>
          <w:szCs w:val="24"/>
        </w:rPr>
        <w:t xml:space="preserve"> правовое регулирование и практика / А. В. </w:t>
      </w:r>
      <w:proofErr w:type="spellStart"/>
      <w:r w:rsidRPr="00CA0044">
        <w:rPr>
          <w:sz w:val="24"/>
          <w:szCs w:val="24"/>
        </w:rPr>
        <w:t>Алтынцев</w:t>
      </w:r>
      <w:proofErr w:type="spellEnd"/>
      <w:r w:rsidRPr="00CA0044">
        <w:rPr>
          <w:sz w:val="24"/>
          <w:szCs w:val="24"/>
        </w:rPr>
        <w:t xml:space="preserve">, А. А. Рябов, В. А. </w:t>
      </w:r>
      <w:proofErr w:type="spellStart"/>
      <w:r w:rsidRPr="00CA0044">
        <w:rPr>
          <w:sz w:val="24"/>
          <w:szCs w:val="24"/>
        </w:rPr>
        <w:t>Яговкина</w:t>
      </w:r>
      <w:proofErr w:type="spellEnd"/>
      <w:r w:rsidRPr="00CA0044">
        <w:rPr>
          <w:sz w:val="24"/>
          <w:szCs w:val="24"/>
        </w:rPr>
        <w:t>. — Электрон</w:t>
      </w:r>
      <w:proofErr w:type="gramStart"/>
      <w:r w:rsidRPr="00CA0044">
        <w:rPr>
          <w:sz w:val="24"/>
          <w:szCs w:val="24"/>
        </w:rPr>
        <w:t>.</w:t>
      </w:r>
      <w:proofErr w:type="gramEnd"/>
      <w:r w:rsidRPr="00CA0044">
        <w:rPr>
          <w:sz w:val="24"/>
          <w:szCs w:val="24"/>
        </w:rPr>
        <w:t xml:space="preserve"> </w:t>
      </w:r>
      <w:proofErr w:type="gramStart"/>
      <w:r w:rsidRPr="00CA0044">
        <w:rPr>
          <w:sz w:val="24"/>
          <w:szCs w:val="24"/>
        </w:rPr>
        <w:t>т</w:t>
      </w:r>
      <w:proofErr w:type="gramEnd"/>
      <w:r w:rsidRPr="00CA0044">
        <w:rPr>
          <w:sz w:val="24"/>
          <w:szCs w:val="24"/>
        </w:rPr>
        <w:t>екстовые данные. — М.</w:t>
      </w:r>
      <w:proofErr w:type="gramStart"/>
      <w:r w:rsidRPr="00CA0044">
        <w:rPr>
          <w:sz w:val="24"/>
          <w:szCs w:val="24"/>
        </w:rPr>
        <w:t xml:space="preserve"> :</w:t>
      </w:r>
      <w:proofErr w:type="spellStart"/>
      <w:proofErr w:type="gramEnd"/>
      <w:r w:rsidRPr="00CA0044">
        <w:rPr>
          <w:sz w:val="24"/>
          <w:szCs w:val="24"/>
        </w:rPr>
        <w:t>ЭкООнис</w:t>
      </w:r>
      <w:proofErr w:type="spellEnd"/>
      <w:r w:rsidRPr="00CA0044">
        <w:rPr>
          <w:sz w:val="24"/>
          <w:szCs w:val="24"/>
        </w:rPr>
        <w:t xml:space="preserve">, 2013. — 188 c. — 978-5-91936-038-4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A0044">
          <w:rPr>
            <w:rStyle w:val="a9"/>
            <w:sz w:val="24"/>
            <w:szCs w:val="24"/>
          </w:rPr>
          <w:t>http://www.iprbookshop.ru/35257.html</w:t>
        </w:r>
      </w:hyperlink>
    </w:p>
    <w:p w:rsidR="00496777" w:rsidRPr="00CA0044" w:rsidRDefault="00CA0044" w:rsidP="00CA0044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CA0044">
        <w:rPr>
          <w:iCs/>
          <w:sz w:val="24"/>
          <w:szCs w:val="24"/>
        </w:rPr>
        <w:t xml:space="preserve">Федорова, И. Ю. </w:t>
      </w:r>
      <w:r w:rsidRPr="00CA0044">
        <w:rPr>
          <w:sz w:val="24"/>
          <w:szCs w:val="24"/>
        </w:rPr>
        <w:t>Финансовый механизм государственных и муниципальных закупок</w:t>
      </w:r>
      <w:proofErr w:type="gramStart"/>
      <w:r w:rsidRPr="00CA0044">
        <w:rPr>
          <w:sz w:val="24"/>
          <w:szCs w:val="24"/>
        </w:rPr>
        <w:t xml:space="preserve"> :</w:t>
      </w:r>
      <w:proofErr w:type="gramEnd"/>
      <w:r w:rsidRPr="00CA0044">
        <w:rPr>
          <w:sz w:val="24"/>
          <w:szCs w:val="24"/>
        </w:rPr>
        <w:t xml:space="preserve"> учебное пособие для бакалавриата и магистратуры / И. Ю. Федорова, А. В. </w:t>
      </w:r>
      <w:proofErr w:type="spellStart"/>
      <w:r w:rsidRPr="00CA0044">
        <w:rPr>
          <w:sz w:val="24"/>
          <w:szCs w:val="24"/>
        </w:rPr>
        <w:t>Фрыгин</w:t>
      </w:r>
      <w:proofErr w:type="spellEnd"/>
      <w:r w:rsidRPr="00CA0044">
        <w:rPr>
          <w:sz w:val="24"/>
          <w:szCs w:val="24"/>
        </w:rPr>
        <w:t>. — Москва</w:t>
      </w:r>
      <w:proofErr w:type="gramStart"/>
      <w:r w:rsidRPr="00CA0044">
        <w:rPr>
          <w:sz w:val="24"/>
          <w:szCs w:val="24"/>
        </w:rPr>
        <w:t xml:space="preserve"> :</w:t>
      </w:r>
      <w:proofErr w:type="gramEnd"/>
      <w:r w:rsidRPr="00CA0044">
        <w:rPr>
          <w:sz w:val="24"/>
          <w:szCs w:val="24"/>
        </w:rPr>
        <w:t xml:space="preserve"> </w:t>
      </w:r>
      <w:proofErr w:type="gramStart"/>
      <w:r w:rsidRPr="00CA0044">
        <w:rPr>
          <w:sz w:val="24"/>
          <w:szCs w:val="24"/>
        </w:rPr>
        <w:t>Издательство Юрайт, 2018. — 148 с. — (Бакалавр и магистр.</w:t>
      </w:r>
      <w:proofErr w:type="gramEnd"/>
      <w:r w:rsidRPr="00CA0044">
        <w:rPr>
          <w:sz w:val="24"/>
          <w:szCs w:val="24"/>
        </w:rPr>
        <w:t xml:space="preserve"> Модуль). — ISBN 978-5-534-05062-2. — Текст</w:t>
      </w:r>
      <w:proofErr w:type="gramStart"/>
      <w:r w:rsidRPr="00CA0044">
        <w:rPr>
          <w:sz w:val="24"/>
          <w:szCs w:val="24"/>
        </w:rPr>
        <w:t xml:space="preserve"> :</w:t>
      </w:r>
      <w:proofErr w:type="gramEnd"/>
      <w:r w:rsidRPr="00CA0044">
        <w:rPr>
          <w:sz w:val="24"/>
          <w:szCs w:val="24"/>
        </w:rPr>
        <w:t xml:space="preserve"> электронный // ЭБС Юрайт [сайт]. — URL: </w:t>
      </w:r>
      <w:hyperlink r:id="rId11" w:tgtFrame="_blank" w:history="1">
        <w:r w:rsidRPr="00CA0044">
          <w:rPr>
            <w:rStyle w:val="a9"/>
            <w:sz w:val="24"/>
            <w:szCs w:val="24"/>
          </w:rPr>
          <w:t>https://www.biblio-online.ru/bcode/414161</w:t>
        </w:r>
      </w:hyperlink>
    </w:p>
    <w:p w:rsidR="00CA0044" w:rsidRDefault="00CA0044" w:rsidP="00362803">
      <w:pPr>
        <w:ind w:firstLine="709"/>
        <w:jc w:val="both"/>
      </w:pPr>
    </w:p>
    <w:p w:rsidR="00CA0044" w:rsidRDefault="00CA0044" w:rsidP="00362803">
      <w:pPr>
        <w:ind w:firstLine="709"/>
        <w:jc w:val="both"/>
        <w:rPr>
          <w:b/>
          <w:color w:val="000000"/>
          <w:sz w:val="24"/>
          <w:szCs w:val="24"/>
        </w:rPr>
      </w:pPr>
    </w:p>
    <w:p w:rsidR="00362803" w:rsidRPr="003C747C" w:rsidRDefault="00837620" w:rsidP="0036280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362803" w:rsidRPr="003C747C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801E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801EA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801EA">
        <w:rPr>
          <w:rFonts w:ascii="Times New Roman" w:hAnsi="Times New Roman"/>
          <w:sz w:val="24"/>
          <w:szCs w:val="24"/>
        </w:rPr>
        <w:t>Elsevier</w:t>
      </w:r>
      <w:proofErr w:type="spellEnd"/>
      <w:r w:rsidRPr="009801EA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6F33D0" w:rsidRDefault="006F33D0" w:rsidP="00362803">
      <w:pPr>
        <w:ind w:firstLine="709"/>
        <w:jc w:val="both"/>
        <w:rPr>
          <w:color w:val="000000"/>
          <w:sz w:val="24"/>
          <w:szCs w:val="24"/>
        </w:rPr>
      </w:pPr>
    </w:p>
    <w:p w:rsidR="00362803" w:rsidRPr="003C747C" w:rsidRDefault="00362803" w:rsidP="0036280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362803" w:rsidRPr="003C747C" w:rsidRDefault="00362803" w:rsidP="0036280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362803" w:rsidRPr="003C747C" w:rsidRDefault="00362803" w:rsidP="00362803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62803" w:rsidRPr="003C747C" w:rsidRDefault="00362803" w:rsidP="0036280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3C747C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3762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3C747C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Для того чтобы успешно освоить дисциплину </w:t>
      </w:r>
      <w:r w:rsidRPr="003C747C">
        <w:rPr>
          <w:bCs/>
          <w:color w:val="000000"/>
          <w:sz w:val="24"/>
          <w:szCs w:val="24"/>
        </w:rPr>
        <w:t>«</w:t>
      </w:r>
      <w:r w:rsidR="000467C1">
        <w:rPr>
          <w:color w:val="000000"/>
          <w:sz w:val="24"/>
          <w:szCs w:val="24"/>
        </w:rPr>
        <w:t>Управление государственным и муниципальным заказом</w:t>
      </w:r>
      <w:r w:rsidRPr="003C747C">
        <w:rPr>
          <w:bCs/>
          <w:color w:val="000000"/>
          <w:sz w:val="24"/>
          <w:szCs w:val="24"/>
        </w:rPr>
        <w:t xml:space="preserve">» </w:t>
      </w:r>
      <w:r w:rsidRPr="003C747C">
        <w:rPr>
          <w:color w:val="000000"/>
          <w:sz w:val="24"/>
          <w:szCs w:val="24"/>
        </w:rPr>
        <w:t>обучающиеся должны выполнить следующие методические указания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3C747C">
        <w:rPr>
          <w:b/>
          <w:color w:val="000000"/>
          <w:sz w:val="24"/>
          <w:szCs w:val="24"/>
        </w:rPr>
        <w:t>лекционного типа</w:t>
      </w:r>
      <w:r w:rsidRPr="003C747C">
        <w:rPr>
          <w:color w:val="000000"/>
          <w:sz w:val="24"/>
          <w:szCs w:val="24"/>
        </w:rPr>
        <w:t>: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362803" w:rsidRPr="003C747C" w:rsidRDefault="00362803" w:rsidP="00362803">
      <w:pPr>
        <w:ind w:firstLine="709"/>
        <w:jc w:val="both"/>
        <w:rPr>
          <w:b/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3C747C">
        <w:rPr>
          <w:b/>
          <w:color w:val="000000"/>
          <w:sz w:val="24"/>
          <w:szCs w:val="24"/>
        </w:rPr>
        <w:t xml:space="preserve">семинарского типа: 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</w:t>
      </w:r>
      <w:r w:rsidRPr="003C747C">
        <w:rPr>
          <w:color w:val="000000"/>
          <w:sz w:val="24"/>
          <w:szCs w:val="24"/>
        </w:rPr>
        <w:lastRenderedPageBreak/>
        <w:t>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362803" w:rsidRPr="003C747C" w:rsidRDefault="00362803" w:rsidP="00362803">
      <w:pPr>
        <w:ind w:firstLine="709"/>
        <w:jc w:val="both"/>
        <w:rPr>
          <w:b/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C747C">
        <w:rPr>
          <w:b/>
          <w:color w:val="000000"/>
          <w:sz w:val="24"/>
          <w:szCs w:val="24"/>
        </w:rPr>
        <w:t>самостоятельной работы: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</w:t>
      </w:r>
      <w:r w:rsidR="000467C1">
        <w:rPr>
          <w:color w:val="000000"/>
          <w:sz w:val="24"/>
          <w:szCs w:val="24"/>
        </w:rPr>
        <w:t>ным материалом во</w:t>
      </w:r>
      <w:r w:rsidRPr="003C747C">
        <w:rPr>
          <w:color w:val="000000"/>
          <w:sz w:val="24"/>
          <w:szCs w:val="24"/>
        </w:rPr>
        <w:t>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</w:t>
      </w:r>
      <w:r w:rsidRPr="003C747C">
        <w:rPr>
          <w:color w:val="000000"/>
          <w:sz w:val="24"/>
          <w:szCs w:val="24"/>
        </w:rPr>
        <w:lastRenderedPageBreak/>
        <w:t>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C747C">
        <w:rPr>
          <w:bCs/>
          <w:color w:val="000000"/>
          <w:sz w:val="24"/>
          <w:szCs w:val="24"/>
        </w:rPr>
        <w:t>: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</w:p>
    <w:p w:rsidR="00362803" w:rsidRPr="003C747C" w:rsidRDefault="00362803" w:rsidP="0036280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3C747C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37620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Pr="003C747C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C747C">
        <w:rPr>
          <w:color w:val="000000"/>
          <w:sz w:val="24"/>
          <w:szCs w:val="24"/>
        </w:rPr>
        <w:t>MicrosoftPowerPoint</w:t>
      </w:r>
      <w:proofErr w:type="spellEnd"/>
      <w:r w:rsidRPr="003C747C">
        <w:rPr>
          <w:color w:val="000000"/>
          <w:sz w:val="24"/>
          <w:szCs w:val="24"/>
        </w:rPr>
        <w:t>, видеоматериалов, слайдов.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C747C">
        <w:rPr>
          <w:color w:val="000000"/>
          <w:sz w:val="24"/>
          <w:szCs w:val="24"/>
        </w:rPr>
        <w:t>Moodle</w:t>
      </w:r>
      <w:proofErr w:type="spellEnd"/>
      <w:r w:rsidRPr="003C747C">
        <w:rPr>
          <w:color w:val="000000"/>
          <w:sz w:val="24"/>
          <w:szCs w:val="24"/>
        </w:rPr>
        <w:t>, обеспечивает:</w:t>
      </w:r>
    </w:p>
    <w:p w:rsidR="00362803" w:rsidRPr="003C747C" w:rsidRDefault="00362803" w:rsidP="00362803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C747C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3C747C">
        <w:rPr>
          <w:color w:val="000000"/>
          <w:sz w:val="24"/>
          <w:szCs w:val="24"/>
        </w:rPr>
        <w:t>ЭБСIPRBooks</w:t>
      </w:r>
      <w:proofErr w:type="spellEnd"/>
      <w:r w:rsidRPr="003C747C">
        <w:rPr>
          <w:color w:val="000000"/>
          <w:sz w:val="24"/>
          <w:szCs w:val="24"/>
        </w:rPr>
        <w:t xml:space="preserve">, ЭБС </w:t>
      </w:r>
      <w:proofErr w:type="spellStart"/>
      <w:r w:rsidRPr="003C747C">
        <w:rPr>
          <w:color w:val="000000"/>
          <w:sz w:val="24"/>
          <w:szCs w:val="24"/>
        </w:rPr>
        <w:t>Юрайт</w:t>
      </w:r>
      <w:proofErr w:type="spellEnd"/>
      <w:r w:rsidRPr="003C747C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62803" w:rsidRPr="003C747C" w:rsidRDefault="00362803" w:rsidP="00362803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62803" w:rsidRPr="003C747C" w:rsidRDefault="00362803" w:rsidP="00362803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lastRenderedPageBreak/>
        <w:t>•</w:t>
      </w:r>
      <w:r w:rsidRPr="003C747C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62803" w:rsidRPr="003C747C" w:rsidRDefault="00362803" w:rsidP="00362803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62803" w:rsidRPr="003C747C" w:rsidRDefault="00362803" w:rsidP="00362803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компьютерное тестирование;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496777" w:rsidRPr="00542603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</w:t>
      </w:r>
      <w:r w:rsidRPr="00542603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ПРОГРАММНОГО</w:t>
      </w:r>
      <w:r w:rsidRPr="00542603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ОБЕСПЕЧЕНИЯ</w:t>
      </w:r>
    </w:p>
    <w:p w:rsidR="00496777" w:rsidRPr="00542603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42603">
        <w:rPr>
          <w:color w:val="000000"/>
          <w:sz w:val="24"/>
          <w:szCs w:val="24"/>
          <w:lang w:val="en-US"/>
        </w:rPr>
        <w:t>•</w:t>
      </w:r>
      <w:r w:rsidRPr="00542603">
        <w:rPr>
          <w:color w:val="000000"/>
          <w:sz w:val="24"/>
          <w:szCs w:val="24"/>
          <w:lang w:val="en-US"/>
        </w:rPr>
        <w:tab/>
      </w:r>
      <w:proofErr w:type="spellStart"/>
      <w:r w:rsidRPr="006E78A7">
        <w:rPr>
          <w:color w:val="000000"/>
          <w:sz w:val="24"/>
          <w:szCs w:val="24"/>
          <w:lang w:val="en-US"/>
        </w:rPr>
        <w:t>MicrosoftWindows</w:t>
      </w:r>
      <w:proofErr w:type="spellEnd"/>
      <w:r w:rsidRPr="00542603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96777" w:rsidRPr="00542603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42603">
        <w:rPr>
          <w:color w:val="000000"/>
          <w:sz w:val="24"/>
          <w:szCs w:val="24"/>
          <w:lang w:val="en-US"/>
        </w:rPr>
        <w:t>•</w:t>
      </w:r>
      <w:r w:rsidRPr="00542603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proofErr w:type="spellStart"/>
      <w:r w:rsidRPr="006E78A7">
        <w:rPr>
          <w:bCs/>
          <w:sz w:val="24"/>
          <w:szCs w:val="24"/>
        </w:rPr>
        <w:t>вободно</w:t>
      </w:r>
      <w:proofErr w:type="spellEnd"/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распространяемый</w:t>
      </w:r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фисный</w:t>
      </w:r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пакет</w:t>
      </w:r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с</w:t>
      </w:r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ткрытым</w:t>
      </w:r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исходным</w:t>
      </w:r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кодом</w:t>
      </w:r>
      <w:r w:rsidRPr="00542603">
        <w:rPr>
          <w:bCs/>
          <w:sz w:val="24"/>
          <w:szCs w:val="24"/>
          <w:lang w:val="en-US"/>
        </w:rPr>
        <w:t xml:space="preserve"> </w:t>
      </w:r>
      <w:proofErr w:type="spellStart"/>
      <w:r w:rsidRPr="00542603">
        <w:rPr>
          <w:bCs/>
          <w:sz w:val="24"/>
          <w:szCs w:val="24"/>
          <w:lang w:val="en-US"/>
        </w:rPr>
        <w:t>LibreOffice</w:t>
      </w:r>
      <w:proofErr w:type="spellEnd"/>
      <w:r w:rsidRPr="00542603">
        <w:rPr>
          <w:bCs/>
          <w:sz w:val="24"/>
          <w:szCs w:val="24"/>
          <w:lang w:val="en-US"/>
        </w:rPr>
        <w:t xml:space="preserve"> 6.0.3.2 Stable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r w:rsidRPr="006E78A7">
        <w:rPr>
          <w:color w:val="000000"/>
          <w:sz w:val="24"/>
          <w:szCs w:val="24"/>
        </w:rPr>
        <w:t>C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362803" w:rsidRPr="003C747C" w:rsidRDefault="00362803" w:rsidP="00362803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311FC" w:rsidRPr="00412C6D" w:rsidRDefault="003311FC" w:rsidP="003311F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412C6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311FC" w:rsidRPr="00412C6D" w:rsidRDefault="003311FC" w:rsidP="003311F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311FC" w:rsidRPr="00412C6D" w:rsidRDefault="003311FC" w:rsidP="003311F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3311FC" w:rsidRPr="00412C6D" w:rsidRDefault="003311FC" w:rsidP="003311F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lastRenderedPageBreak/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3311FC" w:rsidRPr="00412C6D" w:rsidRDefault="003311FC" w:rsidP="003311FC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3311FC" w:rsidRPr="00412C6D" w:rsidRDefault="003311FC" w:rsidP="003311FC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9"/>
            <w:color w:val="auto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9"/>
            <w:color w:val="auto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9"/>
            <w:color w:val="auto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3311FC" w:rsidRPr="00412C6D" w:rsidRDefault="003311FC" w:rsidP="003311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311FC" w:rsidRPr="00412C6D" w:rsidRDefault="003311FC" w:rsidP="003311FC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</w:t>
      </w:r>
      <w:r w:rsidRPr="00412C6D">
        <w:rPr>
          <w:sz w:val="24"/>
          <w:szCs w:val="24"/>
        </w:rPr>
        <w:lastRenderedPageBreak/>
        <w:t xml:space="preserve">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9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9"/>
            <w:sz w:val="24"/>
            <w:szCs w:val="24"/>
          </w:rPr>
          <w:t>ru</w:t>
        </w:r>
        <w:proofErr w:type="spellEnd"/>
      </w:hyperlink>
    </w:p>
    <w:p w:rsidR="003311FC" w:rsidRPr="00412C6D" w:rsidRDefault="003311FC" w:rsidP="003311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5838C8" w:rsidRPr="003C747C" w:rsidRDefault="005838C8" w:rsidP="003311FC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sectPr w:rsidR="005838C8" w:rsidRPr="003C747C" w:rsidSect="005C006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9FB" w:rsidRDefault="007C09FB">
      <w:r>
        <w:separator/>
      </w:r>
    </w:p>
  </w:endnote>
  <w:endnote w:type="continuationSeparator" w:id="1">
    <w:p w:rsidR="007C09FB" w:rsidRDefault="007C0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9FB" w:rsidRDefault="007C09FB">
      <w:r>
        <w:separator/>
      </w:r>
    </w:p>
  </w:footnote>
  <w:footnote w:type="continuationSeparator" w:id="1">
    <w:p w:rsidR="007C09FB" w:rsidRDefault="007C0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3C1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98"/>
    <w:multiLevelType w:val="hybridMultilevel"/>
    <w:tmpl w:val="41F4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33ED"/>
    <w:multiLevelType w:val="hybridMultilevel"/>
    <w:tmpl w:val="70666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E05DDB"/>
    <w:multiLevelType w:val="hybridMultilevel"/>
    <w:tmpl w:val="70666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32E76"/>
    <w:multiLevelType w:val="hybridMultilevel"/>
    <w:tmpl w:val="60A04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25F54F4"/>
    <w:multiLevelType w:val="hybridMultilevel"/>
    <w:tmpl w:val="12627D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284E625D"/>
    <w:multiLevelType w:val="hybridMultilevel"/>
    <w:tmpl w:val="D01685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A0F84"/>
    <w:multiLevelType w:val="hybridMultilevel"/>
    <w:tmpl w:val="017EA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B116D"/>
    <w:multiLevelType w:val="hybridMultilevel"/>
    <w:tmpl w:val="4A3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76527"/>
    <w:multiLevelType w:val="hybridMultilevel"/>
    <w:tmpl w:val="3C54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AD4168"/>
    <w:multiLevelType w:val="hybridMultilevel"/>
    <w:tmpl w:val="DEE8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4B02598D"/>
    <w:multiLevelType w:val="hybridMultilevel"/>
    <w:tmpl w:val="648023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251322E"/>
    <w:multiLevelType w:val="hybridMultilevel"/>
    <w:tmpl w:val="B7D05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B117FB"/>
    <w:multiLevelType w:val="hybridMultilevel"/>
    <w:tmpl w:val="577A70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5926B54"/>
    <w:multiLevelType w:val="hybridMultilevel"/>
    <w:tmpl w:val="8E2E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379E7"/>
    <w:multiLevelType w:val="hybridMultilevel"/>
    <w:tmpl w:val="A38A9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F030EF"/>
    <w:multiLevelType w:val="hybridMultilevel"/>
    <w:tmpl w:val="1A8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54CD9"/>
    <w:multiLevelType w:val="hybridMultilevel"/>
    <w:tmpl w:val="B67A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549CC"/>
    <w:multiLevelType w:val="hybridMultilevel"/>
    <w:tmpl w:val="B61A73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6"/>
  </w:num>
  <w:num w:numId="5">
    <w:abstractNumId w:val="11"/>
  </w:num>
  <w:num w:numId="6">
    <w:abstractNumId w:val="17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3"/>
  </w:num>
  <w:num w:numId="14">
    <w:abstractNumId w:val="10"/>
  </w:num>
  <w:num w:numId="15">
    <w:abstractNumId w:val="28"/>
  </w:num>
  <w:num w:numId="16">
    <w:abstractNumId w:val="2"/>
  </w:num>
  <w:num w:numId="17">
    <w:abstractNumId w:val="0"/>
  </w:num>
  <w:num w:numId="18">
    <w:abstractNumId w:val="27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6"/>
  </w:num>
  <w:num w:numId="27">
    <w:abstractNumId w:val="14"/>
  </w:num>
  <w:num w:numId="28">
    <w:abstractNumId w:val="1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803"/>
    <w:rsid w:val="00016F4B"/>
    <w:rsid w:val="0004461E"/>
    <w:rsid w:val="000467C1"/>
    <w:rsid w:val="0007514F"/>
    <w:rsid w:val="000A1A18"/>
    <w:rsid w:val="00132FA0"/>
    <w:rsid w:val="001356CD"/>
    <w:rsid w:val="00145997"/>
    <w:rsid w:val="00177B63"/>
    <w:rsid w:val="001805A7"/>
    <w:rsid w:val="001A399E"/>
    <w:rsid w:val="001B0DEA"/>
    <w:rsid w:val="001D39EA"/>
    <w:rsid w:val="001D4254"/>
    <w:rsid w:val="001D6210"/>
    <w:rsid w:val="00221B4A"/>
    <w:rsid w:val="00222543"/>
    <w:rsid w:val="002673D0"/>
    <w:rsid w:val="00274E26"/>
    <w:rsid w:val="0028288B"/>
    <w:rsid w:val="002B1D9F"/>
    <w:rsid w:val="002C4CD3"/>
    <w:rsid w:val="002E134A"/>
    <w:rsid w:val="00325B3A"/>
    <w:rsid w:val="003311FC"/>
    <w:rsid w:val="00362803"/>
    <w:rsid w:val="003C259F"/>
    <w:rsid w:val="003C747C"/>
    <w:rsid w:val="00496777"/>
    <w:rsid w:val="004F137F"/>
    <w:rsid w:val="00500C50"/>
    <w:rsid w:val="00542603"/>
    <w:rsid w:val="0056157C"/>
    <w:rsid w:val="005650D8"/>
    <w:rsid w:val="005838C8"/>
    <w:rsid w:val="005C006B"/>
    <w:rsid w:val="005C5301"/>
    <w:rsid w:val="00635FBF"/>
    <w:rsid w:val="00680462"/>
    <w:rsid w:val="0068615E"/>
    <w:rsid w:val="006F33D0"/>
    <w:rsid w:val="007372DB"/>
    <w:rsid w:val="00737A12"/>
    <w:rsid w:val="00752C6D"/>
    <w:rsid w:val="007C09FB"/>
    <w:rsid w:val="007F7BA9"/>
    <w:rsid w:val="007F7F38"/>
    <w:rsid w:val="008204AA"/>
    <w:rsid w:val="00831660"/>
    <w:rsid w:val="00837620"/>
    <w:rsid w:val="008472C4"/>
    <w:rsid w:val="008719ED"/>
    <w:rsid w:val="008B735F"/>
    <w:rsid w:val="009139BF"/>
    <w:rsid w:val="00982251"/>
    <w:rsid w:val="00984BE0"/>
    <w:rsid w:val="009A1531"/>
    <w:rsid w:val="00A248A4"/>
    <w:rsid w:val="00A60A0D"/>
    <w:rsid w:val="00A841EA"/>
    <w:rsid w:val="00A93228"/>
    <w:rsid w:val="00AB2C5C"/>
    <w:rsid w:val="00AC5E65"/>
    <w:rsid w:val="00AE0229"/>
    <w:rsid w:val="00B30128"/>
    <w:rsid w:val="00B55F99"/>
    <w:rsid w:val="00C05920"/>
    <w:rsid w:val="00C30F93"/>
    <w:rsid w:val="00C712A4"/>
    <w:rsid w:val="00CA0044"/>
    <w:rsid w:val="00D05915"/>
    <w:rsid w:val="00D10010"/>
    <w:rsid w:val="00D608CE"/>
    <w:rsid w:val="00DC43CE"/>
    <w:rsid w:val="00DF2A49"/>
    <w:rsid w:val="00EB6343"/>
    <w:rsid w:val="00EF59E0"/>
    <w:rsid w:val="00F26948"/>
    <w:rsid w:val="00F52680"/>
    <w:rsid w:val="00F637F7"/>
    <w:rsid w:val="00F64F88"/>
    <w:rsid w:val="00F9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8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28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6280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280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36280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4">
    <w:name w:val="No Spacing"/>
    <w:uiPriority w:val="1"/>
    <w:qFormat/>
    <w:rsid w:val="00362803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3628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362803"/>
    <w:rPr>
      <w:rFonts w:ascii="Times New Roman" w:hAnsi="Times New Roman"/>
      <w:sz w:val="31"/>
      <w:szCs w:val="31"/>
    </w:r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362803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7">
    <w:name w:val="Body Text"/>
    <w:basedOn w:val="a0"/>
    <w:link w:val="a8"/>
    <w:uiPriority w:val="99"/>
    <w:semiHidden/>
    <w:unhideWhenUsed/>
    <w:rsid w:val="0036280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2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362803"/>
    <w:rPr>
      <w:color w:val="0000FF"/>
      <w:u w:val="single"/>
    </w:rPr>
  </w:style>
  <w:style w:type="paragraph" w:styleId="aa">
    <w:name w:val="Normal (Web)"/>
    <w:basedOn w:val="a0"/>
    <w:uiPriority w:val="99"/>
    <w:semiHidden/>
    <w:unhideWhenUsed/>
    <w:rsid w:val="00362803"/>
    <w:rPr>
      <w:sz w:val="24"/>
      <w:szCs w:val="24"/>
    </w:rPr>
  </w:style>
  <w:style w:type="character" w:styleId="ab">
    <w:name w:val="footnote reference"/>
    <w:uiPriority w:val="99"/>
    <w:unhideWhenUsed/>
    <w:rsid w:val="00362803"/>
    <w:rPr>
      <w:rFonts w:ascii="Times New Roman" w:hAnsi="Times New Roman" w:cs="Times New Roman" w:hint="default"/>
      <w:vertAlign w:val="superscript"/>
    </w:rPr>
  </w:style>
  <w:style w:type="paragraph" w:customStyle="1" w:styleId="ac">
    <w:name w:val="АбзПрогр"/>
    <w:basedOn w:val="1"/>
    <w:next w:val="a0"/>
    <w:autoRedefine/>
    <w:qFormat/>
    <w:rsid w:val="00362803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36280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62803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3628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362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3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362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62803"/>
  </w:style>
  <w:style w:type="paragraph" w:customStyle="1" w:styleId="consplusnormal">
    <w:name w:val="consplusnormal"/>
    <w:basedOn w:val="a0"/>
    <w:rsid w:val="003628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список с точками"/>
    <w:basedOn w:val="a0"/>
    <w:rsid w:val="00362803"/>
    <w:pPr>
      <w:widowControl/>
      <w:numPr>
        <w:numId w:val="1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44">
    <w:name w:val="Font Style44"/>
    <w:rsid w:val="00362803"/>
    <w:rPr>
      <w:rFonts w:ascii="Times New Roman" w:hAnsi="Times New Roman"/>
      <w:sz w:val="22"/>
    </w:rPr>
  </w:style>
  <w:style w:type="paragraph" w:styleId="2">
    <w:name w:val="Body Text 2"/>
    <w:basedOn w:val="a0"/>
    <w:link w:val="20"/>
    <w:uiPriority w:val="99"/>
    <w:semiHidden/>
    <w:unhideWhenUsed/>
    <w:rsid w:val="0036280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62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0"/>
    <w:link w:val="af4"/>
    <w:uiPriority w:val="99"/>
    <w:semiHidden/>
    <w:unhideWhenUsed/>
    <w:rsid w:val="0036280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362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дата"/>
    <w:basedOn w:val="a0"/>
    <w:rsid w:val="00362803"/>
    <w:pPr>
      <w:widowControl/>
      <w:tabs>
        <w:tab w:val="left" w:pos="1134"/>
        <w:tab w:val="left" w:pos="3402"/>
        <w:tab w:val="left" w:pos="5103"/>
      </w:tabs>
      <w:adjustRightInd/>
    </w:pPr>
    <w:rPr>
      <w:b/>
      <w:bCs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0467C1"/>
    <w:rPr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2E13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36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41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352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89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F11C9-330D-4EE3-A5CE-B974C19E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6645</Words>
  <Characters>3788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0</CharactersWithSpaces>
  <SharedDoc>false</SharedDoc>
  <HLinks>
    <vt:vector size="24" baseType="variant">
      <vt:variant>
        <vt:i4>4849683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4161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5257.html</vt:lpwstr>
      </vt:variant>
      <vt:variant>
        <vt:lpwstr/>
      </vt:variant>
      <vt:variant>
        <vt:i4>4325406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389542</vt:lpwstr>
      </vt:variant>
      <vt:variant>
        <vt:lpwstr/>
      </vt:variant>
      <vt:variant>
        <vt:i4>471861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36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secretar-04</cp:lastModifiedBy>
  <cp:revision>11</cp:revision>
  <cp:lastPrinted>2018-12-17T06:30:00Z</cp:lastPrinted>
  <dcterms:created xsi:type="dcterms:W3CDTF">2021-01-16T14:50:00Z</dcterms:created>
  <dcterms:modified xsi:type="dcterms:W3CDTF">2023-06-05T06:18:00Z</dcterms:modified>
</cp:coreProperties>
</file>